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89" w:rsidRPr="00766F89" w:rsidRDefault="00CF5989" w:rsidP="00CF5989">
      <w:pPr>
        <w:keepNext/>
        <w:jc w:val="left"/>
        <w:rPr>
          <w:rFonts w:ascii="Marigold" w:eastAsia="Times New Roman" w:hAnsi="Marigold" w:cs="Times New Roman"/>
          <w:sz w:val="48"/>
          <w:szCs w:val="20"/>
          <w:lang w:val="en-US" w:eastAsia="hr-HR"/>
        </w:rPr>
      </w:pPr>
      <w:r w:rsidRPr="00CF5989">
        <w:rPr>
          <w:rFonts w:ascii="Arial" w:eastAsia="Times New Roman" w:hAnsi="Arial" w:cs="Times New Roman"/>
          <w:sz w:val="22"/>
          <w:szCs w:val="20"/>
          <w:lang w:val="en-US" w:eastAsia="hr-HR"/>
        </w:rPr>
        <w:t xml:space="preserve">          </w:t>
      </w:r>
      <w:r w:rsidRPr="00766F89">
        <w:rPr>
          <w:rFonts w:ascii="Arial" w:eastAsia="Times New Roman" w:hAnsi="Arial" w:cs="Times New Roman"/>
          <w:sz w:val="22"/>
          <w:szCs w:val="20"/>
          <w:lang w:val="en-US" w:eastAsia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702190342" r:id="rId9"/>
        </w:object>
      </w:r>
    </w:p>
    <w:p w:rsidR="00CF5989" w:rsidRPr="00766F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REPUBLIKA HRVATSKA</w:t>
      </w:r>
    </w:p>
    <w:p w:rsidR="00CF5989" w:rsidRPr="00766F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>VUKOVARSKO-SRIJEMSKA ŽUPANIJA</w:t>
      </w:r>
    </w:p>
    <w:p w:rsidR="00CF5989" w:rsidRPr="00766F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  OPĆINA LOVAS</w:t>
      </w:r>
    </w:p>
    <w:p w:rsidR="00CF5989" w:rsidRPr="00766F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</w:t>
      </w:r>
      <w:r w:rsidRPr="00766F89">
        <w:rPr>
          <w:rFonts w:ascii="Times New Roman" w:eastAsia="Times New Roman" w:hAnsi="Times New Roman" w:cs="Times New Roman"/>
          <w:szCs w:val="24"/>
          <w:lang w:val="pl-PL" w:eastAsia="hr-HR"/>
        </w:rPr>
        <w:t>OPĆINSKO VIJEĆE</w:t>
      </w:r>
    </w:p>
    <w:p w:rsidR="00123149" w:rsidRPr="00766F89" w:rsidRDefault="00123149" w:rsidP="00123149">
      <w:pPr>
        <w:jc w:val="both"/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szCs w:val="24"/>
        </w:rPr>
        <w:t>KLASA:</w:t>
      </w:r>
      <w:r w:rsidR="00783E55" w:rsidRPr="00766F89">
        <w:rPr>
          <w:rFonts w:ascii="Times New Roman" w:hAnsi="Times New Roman" w:cs="Times New Roman"/>
          <w:szCs w:val="24"/>
        </w:rPr>
        <w:t xml:space="preserve"> 021-05/</w:t>
      </w:r>
      <w:r w:rsidR="005738DC">
        <w:rPr>
          <w:rFonts w:ascii="Times New Roman" w:hAnsi="Times New Roman" w:cs="Times New Roman"/>
          <w:szCs w:val="24"/>
        </w:rPr>
        <w:t>21</w:t>
      </w:r>
      <w:r w:rsidR="006A55E3" w:rsidRPr="00766F89">
        <w:rPr>
          <w:rFonts w:ascii="Times New Roman" w:hAnsi="Times New Roman" w:cs="Times New Roman"/>
          <w:szCs w:val="24"/>
        </w:rPr>
        <w:t>-01</w:t>
      </w:r>
      <w:r w:rsidR="00A16E7F" w:rsidRPr="00766F89">
        <w:rPr>
          <w:rFonts w:ascii="Times New Roman" w:hAnsi="Times New Roman" w:cs="Times New Roman"/>
          <w:szCs w:val="24"/>
        </w:rPr>
        <w:t>/</w:t>
      </w:r>
      <w:r w:rsidR="005738DC">
        <w:rPr>
          <w:rFonts w:ascii="Times New Roman" w:hAnsi="Times New Roman" w:cs="Times New Roman"/>
          <w:szCs w:val="24"/>
        </w:rPr>
        <w:t>07</w:t>
      </w:r>
    </w:p>
    <w:p w:rsidR="00123149" w:rsidRPr="00766F89" w:rsidRDefault="00123149" w:rsidP="00123149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URBROJ:</w:t>
      </w:r>
      <w:r w:rsidR="00AB2C2E" w:rsidRPr="00766F89">
        <w:rPr>
          <w:rFonts w:ascii="Times New Roman" w:hAnsi="Times New Roman" w:cs="Times New Roman"/>
          <w:szCs w:val="24"/>
        </w:rPr>
        <w:t xml:space="preserve"> 2196/</w:t>
      </w:r>
      <w:r w:rsidR="00BF4DBA">
        <w:rPr>
          <w:rFonts w:ascii="Times New Roman" w:hAnsi="Times New Roman" w:cs="Times New Roman"/>
          <w:szCs w:val="24"/>
        </w:rPr>
        <w:t>05-01/21-04</w:t>
      </w:r>
    </w:p>
    <w:p w:rsidR="00123149" w:rsidRPr="00766F89" w:rsidRDefault="006D3097" w:rsidP="00123149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766F89">
        <w:rPr>
          <w:rFonts w:ascii="Times New Roman" w:hAnsi="Times New Roman" w:cs="Times New Roman"/>
          <w:szCs w:val="24"/>
        </w:rPr>
        <w:t>Lovas</w:t>
      </w:r>
      <w:proofErr w:type="spellEnd"/>
      <w:r w:rsidR="00783E55" w:rsidRPr="00766F89">
        <w:rPr>
          <w:rFonts w:ascii="Times New Roman" w:hAnsi="Times New Roman" w:cs="Times New Roman"/>
          <w:szCs w:val="24"/>
        </w:rPr>
        <w:t>,</w:t>
      </w:r>
      <w:r w:rsidR="003A608D" w:rsidRPr="00766F89">
        <w:rPr>
          <w:rFonts w:ascii="Times New Roman" w:hAnsi="Times New Roman" w:cs="Times New Roman"/>
          <w:szCs w:val="24"/>
        </w:rPr>
        <w:t xml:space="preserve"> </w:t>
      </w:r>
      <w:r w:rsidR="00BF4DBA">
        <w:rPr>
          <w:rFonts w:ascii="Times New Roman" w:hAnsi="Times New Roman" w:cs="Times New Roman"/>
          <w:szCs w:val="24"/>
        </w:rPr>
        <w:t>17</w:t>
      </w:r>
      <w:r w:rsidR="003A608D" w:rsidRPr="00766F89">
        <w:rPr>
          <w:rFonts w:ascii="Times New Roman" w:hAnsi="Times New Roman" w:cs="Times New Roman"/>
          <w:szCs w:val="24"/>
        </w:rPr>
        <w:t xml:space="preserve">. </w:t>
      </w:r>
      <w:r w:rsidR="00CF5989" w:rsidRPr="00766F89">
        <w:rPr>
          <w:rFonts w:ascii="Times New Roman" w:hAnsi="Times New Roman" w:cs="Times New Roman"/>
          <w:szCs w:val="24"/>
        </w:rPr>
        <w:t>prosinca</w:t>
      </w:r>
      <w:r w:rsidR="003A608D" w:rsidRPr="00766F89">
        <w:rPr>
          <w:rFonts w:ascii="Times New Roman" w:hAnsi="Times New Roman" w:cs="Times New Roman"/>
          <w:szCs w:val="24"/>
        </w:rPr>
        <w:t xml:space="preserve"> 20</w:t>
      </w:r>
      <w:r w:rsidR="00766F89" w:rsidRPr="00766F89">
        <w:rPr>
          <w:rFonts w:ascii="Times New Roman" w:hAnsi="Times New Roman" w:cs="Times New Roman"/>
          <w:szCs w:val="24"/>
        </w:rPr>
        <w:t>21</w:t>
      </w:r>
      <w:r w:rsidR="003A608D" w:rsidRPr="00766F89">
        <w:rPr>
          <w:rFonts w:ascii="Times New Roman" w:hAnsi="Times New Roman" w:cs="Times New Roman"/>
          <w:szCs w:val="24"/>
        </w:rPr>
        <w:t>.</w:t>
      </w:r>
    </w:p>
    <w:p w:rsidR="006B133C" w:rsidRPr="00766F89" w:rsidRDefault="006B133C" w:rsidP="004200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420018" w:rsidRPr="00766F89" w:rsidRDefault="00420018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 xml:space="preserve">Temeljem članka </w:t>
      </w:r>
      <w:r w:rsidR="00AA0436" w:rsidRPr="00766F89">
        <w:rPr>
          <w:rFonts w:ascii="Times New Roman" w:hAnsi="Times New Roman" w:cs="Times New Roman"/>
          <w:szCs w:val="24"/>
        </w:rPr>
        <w:t>35</w:t>
      </w:r>
      <w:r w:rsidRPr="00766F89">
        <w:rPr>
          <w:rFonts w:ascii="Times New Roman" w:hAnsi="Times New Roman" w:cs="Times New Roman"/>
          <w:szCs w:val="24"/>
        </w:rPr>
        <w:t>.</w:t>
      </w:r>
      <w:r w:rsidR="00AA0436" w:rsidRPr="00766F89">
        <w:rPr>
          <w:rFonts w:ascii="Times New Roman" w:hAnsi="Times New Roman" w:cs="Times New Roman"/>
          <w:szCs w:val="24"/>
        </w:rPr>
        <w:t xml:space="preserve"> Zakona o lokalnoj i područnoj (regionalnoj) samoupravi </w:t>
      </w:r>
      <w:r w:rsidR="006E430A" w:rsidRPr="00766F89">
        <w:rPr>
          <w:rFonts w:ascii="Times New Roman" w:hAnsi="Times New Roman" w:cs="Times New Roman"/>
          <w:szCs w:val="24"/>
        </w:rPr>
        <w:t>(</w:t>
      </w:r>
      <w:r w:rsidR="00AA0436" w:rsidRPr="00766F89">
        <w:rPr>
          <w:rFonts w:ascii="Times New Roman" w:hAnsi="Times New Roman" w:cs="Times New Roman"/>
          <w:szCs w:val="24"/>
        </w:rPr>
        <w:t>NN broj: 33/01, 60/01, 129/05, 109/07, 125/08, 36/09, 36/09, 150/11, 144/12, 19/13, 137/15 i 123/17</w:t>
      </w:r>
      <w:r w:rsidR="006E430A" w:rsidRPr="00766F89">
        <w:rPr>
          <w:rFonts w:ascii="Times New Roman" w:hAnsi="Times New Roman" w:cs="Times New Roman"/>
          <w:szCs w:val="24"/>
        </w:rPr>
        <w:t>)</w:t>
      </w:r>
      <w:r w:rsidR="00AA0436" w:rsidRPr="00766F89">
        <w:rPr>
          <w:rFonts w:ascii="Times New Roman" w:hAnsi="Times New Roman" w:cs="Times New Roman"/>
          <w:szCs w:val="24"/>
        </w:rPr>
        <w:t xml:space="preserve"> </w:t>
      </w:r>
      <w:r w:rsidR="006E430A" w:rsidRPr="00766F89">
        <w:rPr>
          <w:rFonts w:ascii="Times New Roman" w:hAnsi="Times New Roman" w:cs="Times New Roman"/>
          <w:szCs w:val="24"/>
        </w:rPr>
        <w:t xml:space="preserve">te članka </w:t>
      </w:r>
      <w:r w:rsidR="00766F89" w:rsidRPr="00766F89">
        <w:rPr>
          <w:rFonts w:ascii="Times New Roman" w:hAnsi="Times New Roman" w:cs="Times New Roman"/>
          <w:szCs w:val="24"/>
        </w:rPr>
        <w:t>30.</w:t>
      </w:r>
      <w:r w:rsidRPr="00766F89">
        <w:rPr>
          <w:rFonts w:ascii="Times New Roman" w:hAnsi="Times New Roman" w:cs="Times New Roman"/>
          <w:szCs w:val="24"/>
        </w:rPr>
        <w:t xml:space="preserve"> Statuta Općine </w:t>
      </w:r>
      <w:r w:rsidR="006D3097" w:rsidRPr="00766F89">
        <w:rPr>
          <w:rFonts w:ascii="Times New Roman" w:hAnsi="Times New Roman" w:cs="Times New Roman"/>
          <w:szCs w:val="24"/>
        </w:rPr>
        <w:t>Lovas</w:t>
      </w:r>
      <w:r w:rsidRPr="00766F89">
        <w:rPr>
          <w:rFonts w:ascii="Times New Roman" w:hAnsi="Times New Roman" w:cs="Times New Roman"/>
          <w:szCs w:val="24"/>
        </w:rPr>
        <w:t xml:space="preserve"> ( Službeni vjesnik Vukova</w:t>
      </w:r>
      <w:r w:rsidR="006E430A" w:rsidRPr="00766F89">
        <w:rPr>
          <w:rFonts w:ascii="Times New Roman" w:hAnsi="Times New Roman" w:cs="Times New Roman"/>
          <w:szCs w:val="24"/>
        </w:rPr>
        <w:t xml:space="preserve">rsko-srijemske županije </w:t>
      </w:r>
      <w:r w:rsidR="00CE1F44" w:rsidRPr="00766F89">
        <w:rPr>
          <w:rFonts w:ascii="Times New Roman" w:hAnsi="Times New Roman" w:cs="Times New Roman"/>
          <w:szCs w:val="24"/>
        </w:rPr>
        <w:t xml:space="preserve">broj </w:t>
      </w:r>
      <w:r w:rsidR="00766F89" w:rsidRPr="00766F89">
        <w:rPr>
          <w:rFonts w:ascii="Times New Roman" w:hAnsi="Times New Roman" w:cs="Times New Roman"/>
          <w:szCs w:val="24"/>
        </w:rPr>
        <w:t>04/21</w:t>
      </w:r>
      <w:r w:rsidR="00783E55" w:rsidRPr="00766F89">
        <w:rPr>
          <w:rFonts w:ascii="Times New Roman" w:hAnsi="Times New Roman" w:cs="Times New Roman"/>
          <w:szCs w:val="24"/>
        </w:rPr>
        <w:t xml:space="preserve">), Općinsko vijeće na svojoj </w:t>
      </w:r>
      <w:r w:rsidR="00965BD9" w:rsidRPr="00766F89">
        <w:rPr>
          <w:rFonts w:ascii="Times New Roman" w:hAnsi="Times New Roman" w:cs="Times New Roman"/>
          <w:szCs w:val="24"/>
        </w:rPr>
        <w:t>V.</w:t>
      </w:r>
      <w:r w:rsidR="00721842" w:rsidRPr="00766F89">
        <w:rPr>
          <w:rFonts w:ascii="Times New Roman" w:hAnsi="Times New Roman" w:cs="Times New Roman"/>
          <w:szCs w:val="24"/>
        </w:rPr>
        <w:t xml:space="preserve"> </w:t>
      </w:r>
      <w:r w:rsidRPr="00766F89">
        <w:rPr>
          <w:rFonts w:ascii="Times New Roman" w:hAnsi="Times New Roman" w:cs="Times New Roman"/>
          <w:szCs w:val="24"/>
        </w:rPr>
        <w:t>sjednici održano</w:t>
      </w:r>
      <w:r w:rsidR="00783E55" w:rsidRPr="00766F89">
        <w:rPr>
          <w:rFonts w:ascii="Times New Roman" w:hAnsi="Times New Roman" w:cs="Times New Roman"/>
          <w:szCs w:val="24"/>
        </w:rPr>
        <w:t xml:space="preserve">j dana </w:t>
      </w:r>
      <w:r w:rsidR="00BF4DBA">
        <w:rPr>
          <w:rFonts w:ascii="Times New Roman" w:hAnsi="Times New Roman" w:cs="Times New Roman"/>
          <w:szCs w:val="24"/>
        </w:rPr>
        <w:t>17</w:t>
      </w:r>
      <w:r w:rsidR="00783E55" w:rsidRPr="00766F89">
        <w:rPr>
          <w:rFonts w:ascii="Times New Roman" w:hAnsi="Times New Roman" w:cs="Times New Roman"/>
          <w:szCs w:val="24"/>
        </w:rPr>
        <w:t xml:space="preserve">. </w:t>
      </w:r>
      <w:r w:rsidR="00CF5989" w:rsidRPr="00766F89">
        <w:rPr>
          <w:rFonts w:ascii="Times New Roman" w:hAnsi="Times New Roman" w:cs="Times New Roman"/>
          <w:szCs w:val="24"/>
        </w:rPr>
        <w:t>prosinca</w:t>
      </w:r>
      <w:r w:rsidR="00783E55" w:rsidRPr="00766F89">
        <w:rPr>
          <w:rFonts w:ascii="Times New Roman" w:hAnsi="Times New Roman" w:cs="Times New Roman"/>
          <w:szCs w:val="24"/>
        </w:rPr>
        <w:t xml:space="preserve"> 20</w:t>
      </w:r>
      <w:r w:rsidR="00766F89" w:rsidRPr="00766F89">
        <w:rPr>
          <w:rFonts w:ascii="Times New Roman" w:hAnsi="Times New Roman" w:cs="Times New Roman"/>
          <w:szCs w:val="24"/>
        </w:rPr>
        <w:t>21</w:t>
      </w:r>
      <w:r w:rsidRPr="00766F89">
        <w:rPr>
          <w:rFonts w:ascii="Times New Roman" w:hAnsi="Times New Roman" w:cs="Times New Roman"/>
          <w:szCs w:val="24"/>
        </w:rPr>
        <w:t>. godine donijelo je:</w:t>
      </w:r>
    </w:p>
    <w:p w:rsidR="00420018" w:rsidRPr="00766F89" w:rsidRDefault="00420018" w:rsidP="00420018">
      <w:pPr>
        <w:jc w:val="left"/>
        <w:rPr>
          <w:rFonts w:ascii="Times New Roman" w:hAnsi="Times New Roman" w:cs="Times New Roman"/>
        </w:rPr>
      </w:pPr>
    </w:p>
    <w:p w:rsidR="00766F89" w:rsidRPr="00766F89" w:rsidRDefault="00420018" w:rsidP="00420018">
      <w:pPr>
        <w:rPr>
          <w:rFonts w:ascii="Times New Roman" w:hAnsi="Times New Roman" w:cs="Times New Roman"/>
          <w:b/>
          <w:sz w:val="28"/>
          <w:szCs w:val="28"/>
        </w:rPr>
      </w:pPr>
      <w:r w:rsidRPr="00766F89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AA0436" w:rsidRPr="00766F89">
        <w:rPr>
          <w:rFonts w:ascii="Times New Roman" w:hAnsi="Times New Roman" w:cs="Times New Roman"/>
          <w:b/>
          <w:sz w:val="28"/>
          <w:szCs w:val="28"/>
        </w:rPr>
        <w:t xml:space="preserve">DEMOGRAFSKIH I PRONATALITETNIH </w:t>
      </w:r>
    </w:p>
    <w:p w:rsidR="00420018" w:rsidRPr="00766F89" w:rsidRDefault="00AA0436" w:rsidP="00420018">
      <w:pPr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 w:val="28"/>
          <w:szCs w:val="28"/>
        </w:rPr>
        <w:t>MJERA</w:t>
      </w:r>
      <w:r w:rsidR="00766F89" w:rsidRPr="00766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766F89">
        <w:rPr>
          <w:rFonts w:ascii="Times New Roman" w:hAnsi="Times New Roman" w:cs="Times New Roman"/>
          <w:b/>
          <w:sz w:val="28"/>
          <w:szCs w:val="28"/>
        </w:rPr>
        <w:t>NA PODRUČJU</w:t>
      </w:r>
      <w:r w:rsidRPr="00766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766F89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6D3097" w:rsidRPr="00766F89">
        <w:rPr>
          <w:rFonts w:ascii="Times New Roman" w:hAnsi="Times New Roman" w:cs="Times New Roman"/>
          <w:b/>
          <w:sz w:val="28"/>
          <w:szCs w:val="28"/>
        </w:rPr>
        <w:t>LOVAS</w:t>
      </w:r>
      <w:r w:rsidR="00783E55" w:rsidRPr="00766F89">
        <w:rPr>
          <w:rFonts w:ascii="Times New Roman" w:hAnsi="Times New Roman" w:cs="Times New Roman"/>
          <w:b/>
          <w:sz w:val="28"/>
          <w:szCs w:val="28"/>
        </w:rPr>
        <w:t xml:space="preserve"> ZA 20</w:t>
      </w:r>
      <w:r w:rsidR="00724524" w:rsidRPr="00766F89">
        <w:rPr>
          <w:rFonts w:ascii="Times New Roman" w:hAnsi="Times New Roman" w:cs="Times New Roman"/>
          <w:b/>
          <w:sz w:val="28"/>
          <w:szCs w:val="28"/>
        </w:rPr>
        <w:t>2</w:t>
      </w:r>
      <w:r w:rsidR="00766F89" w:rsidRPr="00766F89">
        <w:rPr>
          <w:rFonts w:ascii="Times New Roman" w:hAnsi="Times New Roman" w:cs="Times New Roman"/>
          <w:b/>
          <w:sz w:val="28"/>
          <w:szCs w:val="28"/>
        </w:rPr>
        <w:t>2</w:t>
      </w:r>
      <w:r w:rsidR="00420018" w:rsidRPr="00766F89">
        <w:rPr>
          <w:rFonts w:ascii="Times New Roman" w:hAnsi="Times New Roman" w:cs="Times New Roman"/>
          <w:b/>
          <w:sz w:val="28"/>
          <w:szCs w:val="28"/>
        </w:rPr>
        <w:t>.</w:t>
      </w:r>
      <w:r w:rsidR="006A55E3" w:rsidRPr="00766F89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:rsidR="00C517AA" w:rsidRPr="00766F89" w:rsidRDefault="00C517AA" w:rsidP="006B133C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C517AA" w:rsidRPr="00766F89" w:rsidRDefault="00C517AA" w:rsidP="00C517AA">
      <w:pPr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>Članak 1.</w:t>
      </w:r>
    </w:p>
    <w:p w:rsidR="00C517AA" w:rsidRPr="00766F89" w:rsidRDefault="00C517AA" w:rsidP="00C517AA">
      <w:pPr>
        <w:rPr>
          <w:rFonts w:ascii="Times New Roman" w:hAnsi="Times New Roman" w:cs="Times New Roman"/>
          <w:szCs w:val="24"/>
        </w:rPr>
      </w:pPr>
    </w:p>
    <w:p w:rsidR="001619B2" w:rsidRPr="00766F89" w:rsidRDefault="00C517AA" w:rsidP="001619B2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ab/>
      </w:r>
      <w:r w:rsidR="001619B2" w:rsidRPr="00766F89">
        <w:rPr>
          <w:rFonts w:ascii="Times New Roman" w:hAnsi="Times New Roman" w:cs="Times New Roman"/>
          <w:szCs w:val="24"/>
        </w:rPr>
        <w:t xml:space="preserve">Ovim Programom utvrđuju se kriteriji, uvjeti i postupak za provedbu pronatalitetnih mjera za smanjenje rasta negativnih demografskih promjena u cilju pomoći obiteljima s </w:t>
      </w:r>
      <w:r w:rsidR="006757DA" w:rsidRPr="00766F89">
        <w:rPr>
          <w:rFonts w:ascii="Times New Roman" w:hAnsi="Times New Roman" w:cs="Times New Roman"/>
          <w:szCs w:val="24"/>
        </w:rPr>
        <w:t>jednim ili više</w:t>
      </w:r>
      <w:r w:rsidR="001619B2" w:rsidRPr="00766F89">
        <w:rPr>
          <w:rFonts w:ascii="Times New Roman" w:hAnsi="Times New Roman" w:cs="Times New Roman"/>
          <w:szCs w:val="24"/>
        </w:rPr>
        <w:t xml:space="preserve"> </w:t>
      </w:r>
      <w:r w:rsidR="00F01C1B" w:rsidRPr="00766F89">
        <w:rPr>
          <w:rFonts w:ascii="Times New Roman" w:hAnsi="Times New Roman" w:cs="Times New Roman"/>
          <w:szCs w:val="24"/>
        </w:rPr>
        <w:t xml:space="preserve">malodobne </w:t>
      </w:r>
      <w:r w:rsidR="001619B2" w:rsidRPr="00766F89">
        <w:rPr>
          <w:rFonts w:ascii="Times New Roman" w:hAnsi="Times New Roman" w:cs="Times New Roman"/>
          <w:szCs w:val="24"/>
        </w:rPr>
        <w:t>djece i poticanja ostalih obitelji na povećanje broja djece, za poboljšanje njihova životnog standarda.</w:t>
      </w:r>
    </w:p>
    <w:p w:rsidR="00C517AA" w:rsidRPr="00766F89" w:rsidRDefault="00C517AA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 xml:space="preserve">Potpore podrazumijevaju dodjelu bespovratnih novčanih sredstava iz proračuna Općine </w:t>
      </w:r>
      <w:r w:rsidR="006D3097" w:rsidRPr="00766F89">
        <w:rPr>
          <w:rFonts w:ascii="Times New Roman" w:hAnsi="Times New Roman" w:cs="Times New Roman"/>
          <w:szCs w:val="24"/>
        </w:rPr>
        <w:t>Lovas</w:t>
      </w:r>
      <w:r w:rsidRPr="00766F89">
        <w:rPr>
          <w:rFonts w:ascii="Times New Roman" w:hAnsi="Times New Roman" w:cs="Times New Roman"/>
          <w:szCs w:val="24"/>
        </w:rPr>
        <w:t>.</w:t>
      </w:r>
    </w:p>
    <w:p w:rsidR="00C517AA" w:rsidRPr="00766F89" w:rsidRDefault="00C517AA" w:rsidP="00C517AA">
      <w:pPr>
        <w:jc w:val="left"/>
        <w:rPr>
          <w:rFonts w:ascii="Times New Roman" w:hAnsi="Times New Roman" w:cs="Times New Roman"/>
          <w:szCs w:val="24"/>
        </w:rPr>
      </w:pPr>
    </w:p>
    <w:p w:rsidR="00C517AA" w:rsidRPr="00766F89" w:rsidRDefault="00C517AA" w:rsidP="00C517AA">
      <w:pPr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>Članak 2.</w:t>
      </w:r>
    </w:p>
    <w:p w:rsidR="00C517AA" w:rsidRPr="00766F89" w:rsidRDefault="00C517AA" w:rsidP="00C517AA">
      <w:pPr>
        <w:rPr>
          <w:rFonts w:ascii="Times New Roman" w:hAnsi="Times New Roman" w:cs="Times New Roman"/>
          <w:szCs w:val="24"/>
        </w:rPr>
      </w:pPr>
    </w:p>
    <w:p w:rsidR="006757DA" w:rsidRPr="00766F89" w:rsidRDefault="00C517AA" w:rsidP="006757DA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ab/>
      </w:r>
      <w:r w:rsidR="006757DA" w:rsidRPr="00766F89">
        <w:rPr>
          <w:rFonts w:ascii="Times New Roman" w:hAnsi="Times New Roman" w:cs="Times New Roman"/>
          <w:szCs w:val="24"/>
        </w:rPr>
        <w:t>Kao mjere iz prethodnog članka određuju se dodjele bespovratnih sredstava u obliku pomoći obiteljima s jednim ili više malodobne djece na području Općine Lovas i to za:</w:t>
      </w:r>
    </w:p>
    <w:p w:rsidR="006757DA" w:rsidRPr="00766F89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 xml:space="preserve">pravo na naknadu </w:t>
      </w:r>
      <w:r w:rsidR="006757DA" w:rsidRPr="00766F89">
        <w:rPr>
          <w:rFonts w:ascii="Times New Roman" w:hAnsi="Times New Roman" w:cs="Times New Roman"/>
          <w:szCs w:val="24"/>
        </w:rPr>
        <w:t>troškov</w:t>
      </w:r>
      <w:r w:rsidRPr="00766F89">
        <w:rPr>
          <w:rFonts w:ascii="Times New Roman" w:hAnsi="Times New Roman" w:cs="Times New Roman"/>
          <w:szCs w:val="24"/>
        </w:rPr>
        <w:t>a</w:t>
      </w:r>
      <w:r w:rsidR="006757DA" w:rsidRPr="00766F89">
        <w:rPr>
          <w:rFonts w:ascii="Times New Roman" w:hAnsi="Times New Roman" w:cs="Times New Roman"/>
          <w:szCs w:val="24"/>
        </w:rPr>
        <w:t xml:space="preserve"> stanovanja za obitelji s </w:t>
      </w:r>
      <w:r w:rsidR="00F27EC3" w:rsidRPr="00766F89">
        <w:rPr>
          <w:rFonts w:ascii="Times New Roman" w:hAnsi="Times New Roman" w:cs="Times New Roman"/>
          <w:szCs w:val="24"/>
        </w:rPr>
        <w:t xml:space="preserve">petoro </w:t>
      </w:r>
      <w:r w:rsidR="006757DA" w:rsidRPr="00766F89">
        <w:rPr>
          <w:rFonts w:ascii="Times New Roman" w:hAnsi="Times New Roman" w:cs="Times New Roman"/>
          <w:szCs w:val="24"/>
        </w:rPr>
        <w:t>ili više malodobne djece</w:t>
      </w:r>
      <w:r w:rsidR="002D2B58" w:rsidRPr="00766F89">
        <w:rPr>
          <w:rFonts w:ascii="Times New Roman" w:hAnsi="Times New Roman" w:cs="Times New Roman"/>
          <w:szCs w:val="24"/>
        </w:rPr>
        <w:t xml:space="preserve"> ili djece koja se školuju</w:t>
      </w:r>
      <w:r w:rsidRPr="00766F89">
        <w:rPr>
          <w:rFonts w:ascii="Times New Roman" w:hAnsi="Times New Roman" w:cs="Times New Roman"/>
          <w:szCs w:val="24"/>
        </w:rPr>
        <w:t>,</w:t>
      </w:r>
    </w:p>
    <w:p w:rsidR="00294446" w:rsidRPr="00766F89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pomoć za novorođenu djecu,</w:t>
      </w:r>
    </w:p>
    <w:p w:rsidR="00083ED7" w:rsidRPr="00766F89" w:rsidRDefault="006757DA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bookmarkStart w:id="0" w:name="_Hlk524594667"/>
      <w:r w:rsidRPr="00766F89">
        <w:rPr>
          <w:rFonts w:ascii="Times New Roman" w:hAnsi="Times New Roman" w:cs="Times New Roman"/>
          <w:szCs w:val="24"/>
        </w:rPr>
        <w:t xml:space="preserve">troškove redovnog programa dječjeg vrtića za </w:t>
      </w:r>
      <w:r w:rsidR="006B2129" w:rsidRPr="00766F89">
        <w:rPr>
          <w:rFonts w:ascii="Times New Roman" w:hAnsi="Times New Roman" w:cs="Times New Roman"/>
          <w:szCs w:val="24"/>
        </w:rPr>
        <w:t>treće</w:t>
      </w:r>
      <w:r w:rsidRPr="00766F89">
        <w:rPr>
          <w:rFonts w:ascii="Times New Roman" w:hAnsi="Times New Roman" w:cs="Times New Roman"/>
          <w:szCs w:val="24"/>
        </w:rPr>
        <w:t xml:space="preserve"> i svako </w:t>
      </w:r>
      <w:r w:rsidR="00F73BEA" w:rsidRPr="00766F89">
        <w:rPr>
          <w:rFonts w:ascii="Times New Roman" w:hAnsi="Times New Roman" w:cs="Times New Roman"/>
          <w:szCs w:val="24"/>
        </w:rPr>
        <w:t>slijedeće</w:t>
      </w:r>
      <w:r w:rsidRPr="00766F89">
        <w:rPr>
          <w:rFonts w:ascii="Times New Roman" w:hAnsi="Times New Roman" w:cs="Times New Roman"/>
          <w:szCs w:val="24"/>
        </w:rPr>
        <w:t xml:space="preserve"> dijete</w:t>
      </w:r>
      <w:bookmarkEnd w:id="0"/>
      <w:r w:rsidRPr="00766F89">
        <w:rPr>
          <w:rFonts w:ascii="Times New Roman" w:hAnsi="Times New Roman" w:cs="Times New Roman"/>
          <w:szCs w:val="24"/>
        </w:rPr>
        <w:t>,</w:t>
      </w:r>
    </w:p>
    <w:p w:rsidR="00294446" w:rsidRPr="00766F89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 xml:space="preserve">potporu </w:t>
      </w:r>
      <w:r w:rsidR="00F27EC3" w:rsidRPr="00766F89">
        <w:rPr>
          <w:rFonts w:ascii="Times New Roman" w:hAnsi="Times New Roman" w:cs="Times New Roman"/>
          <w:szCs w:val="24"/>
        </w:rPr>
        <w:t>učenicima</w:t>
      </w:r>
      <w:r w:rsidRPr="00766F89">
        <w:rPr>
          <w:rFonts w:ascii="Times New Roman" w:hAnsi="Times New Roman" w:cs="Times New Roman"/>
          <w:szCs w:val="24"/>
        </w:rPr>
        <w:t xml:space="preserve"> Osnovne škole Lovas za nabavku </w:t>
      </w:r>
      <w:r w:rsidR="00F27EC3" w:rsidRPr="00766F89">
        <w:rPr>
          <w:rFonts w:ascii="Times New Roman" w:hAnsi="Times New Roman" w:cs="Times New Roman"/>
          <w:szCs w:val="24"/>
        </w:rPr>
        <w:t>udžbenika i radnih bilježnica</w:t>
      </w:r>
      <w:r w:rsidRPr="00766F89">
        <w:rPr>
          <w:rFonts w:ascii="Times New Roman" w:hAnsi="Times New Roman" w:cs="Times New Roman"/>
          <w:szCs w:val="24"/>
        </w:rPr>
        <w:t>,</w:t>
      </w:r>
    </w:p>
    <w:p w:rsidR="00110C47" w:rsidRPr="00766F89" w:rsidRDefault="00110C47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potporu za putne troškove za djecu predškolske dobi iz naselja Opatovac u naselje Lovas,</w:t>
      </w:r>
    </w:p>
    <w:p w:rsidR="00F27EC3" w:rsidRPr="00766F89" w:rsidRDefault="00D978E8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jednokratnu pomoć obiteljima ili samcima (zbog bolesti ili smrti člana obitelji, elementarnih nepogoda, preseljenja na područje Općine Lovas, gubitka posla ili drugih nepredviđenih situacija)</w:t>
      </w:r>
      <w:r w:rsidR="00F27EC3" w:rsidRPr="00766F89">
        <w:rPr>
          <w:rFonts w:ascii="Times New Roman" w:hAnsi="Times New Roman" w:cs="Times New Roman"/>
          <w:szCs w:val="24"/>
        </w:rPr>
        <w:t>,</w:t>
      </w:r>
    </w:p>
    <w:p w:rsidR="00F27EC3" w:rsidRPr="00766F89" w:rsidRDefault="00F27EC3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sufinanciranje putnih troškova za srednjoškolce,</w:t>
      </w:r>
    </w:p>
    <w:p w:rsidR="004417CC" w:rsidRPr="00766F89" w:rsidRDefault="00F27EC3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poticanje školovanja na poslijediplomskim studijima</w:t>
      </w:r>
    </w:p>
    <w:p w:rsidR="002D2B58" w:rsidRPr="00766F89" w:rsidRDefault="004417CC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 xml:space="preserve">Potpora </w:t>
      </w:r>
      <w:r w:rsidR="002D2B58" w:rsidRPr="00766F89">
        <w:rPr>
          <w:rFonts w:ascii="Times New Roman" w:hAnsi="Times New Roman" w:cs="Times New Roman"/>
          <w:szCs w:val="24"/>
        </w:rPr>
        <w:t>novoosnovanim obiteljima prilikom stambenog zbrinjavanja na području Općine Lovas:</w:t>
      </w:r>
    </w:p>
    <w:p w:rsidR="002D2B58" w:rsidRPr="00766F89" w:rsidRDefault="002D2B58" w:rsidP="002D2B58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Prilikom kupovine prve nekretnine za stanovanje na području Općine Lovas,</w:t>
      </w:r>
    </w:p>
    <w:p w:rsidR="00294446" w:rsidRPr="00766F89" w:rsidRDefault="002D2B58" w:rsidP="00766F89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lastRenderedPageBreak/>
        <w:t>Prilikom kupovine prvog</w:t>
      </w:r>
      <w:r w:rsidRPr="00766F89">
        <w:rPr>
          <w:rFonts w:ascii="Times New Roman" w:hAnsi="Times New Roman" w:cs="Times New Roman"/>
        </w:rPr>
        <w:t xml:space="preserve"> </w:t>
      </w:r>
      <w:r w:rsidRPr="00766F89">
        <w:rPr>
          <w:rFonts w:ascii="Times New Roman" w:hAnsi="Times New Roman" w:cs="Times New Roman"/>
          <w:szCs w:val="24"/>
        </w:rPr>
        <w:t>građevinskog zemljišta za izgradnju stambene nekretnine na području Općine Lovas</w:t>
      </w:r>
      <w:r w:rsidR="00294446" w:rsidRPr="00766F89">
        <w:rPr>
          <w:rFonts w:ascii="Times New Roman" w:hAnsi="Times New Roman" w:cs="Times New Roman"/>
          <w:szCs w:val="24"/>
        </w:rPr>
        <w:t>.</w:t>
      </w:r>
    </w:p>
    <w:p w:rsidR="00294446" w:rsidRPr="00766F89" w:rsidRDefault="00294446" w:rsidP="00083ED7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294446" w:rsidRPr="00766F89" w:rsidRDefault="00294446" w:rsidP="00083ED7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083ED7" w:rsidRPr="00766F89" w:rsidRDefault="00083ED7" w:rsidP="00083ED7">
      <w:pPr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>Članak 3.</w:t>
      </w:r>
    </w:p>
    <w:p w:rsidR="00110C47" w:rsidRPr="00766F89" w:rsidRDefault="00110C47" w:rsidP="00110C47">
      <w:pPr>
        <w:jc w:val="left"/>
        <w:rPr>
          <w:rFonts w:ascii="Times New Roman" w:hAnsi="Times New Roman" w:cs="Times New Roman"/>
          <w:szCs w:val="24"/>
        </w:rPr>
      </w:pPr>
    </w:p>
    <w:p w:rsidR="00110C47" w:rsidRPr="00766F89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Korisnici sredstava u smislu ovoga Programa su državljani Republike Hrvatske</w:t>
      </w:r>
      <w:r w:rsidR="00EA463C" w:rsidRPr="00766F89">
        <w:rPr>
          <w:rFonts w:ascii="Times New Roman" w:hAnsi="Times New Roman" w:cs="Times New Roman"/>
          <w:szCs w:val="24"/>
        </w:rPr>
        <w:t>,</w:t>
      </w:r>
      <w:r w:rsidRPr="00766F89">
        <w:rPr>
          <w:rFonts w:ascii="Times New Roman" w:hAnsi="Times New Roman" w:cs="Times New Roman"/>
          <w:szCs w:val="24"/>
        </w:rPr>
        <w:t xml:space="preserve"> obitelji </w:t>
      </w:r>
      <w:r w:rsidR="00642AD1" w:rsidRPr="00766F89">
        <w:rPr>
          <w:rFonts w:ascii="Times New Roman" w:hAnsi="Times New Roman" w:cs="Times New Roman"/>
          <w:szCs w:val="24"/>
        </w:rPr>
        <w:t>ili samci koji</w:t>
      </w:r>
      <w:r w:rsidRPr="00766F89">
        <w:rPr>
          <w:rFonts w:ascii="Times New Roman" w:hAnsi="Times New Roman" w:cs="Times New Roman"/>
          <w:szCs w:val="24"/>
        </w:rPr>
        <w:t xml:space="preserve"> imaju prijavljeno prebivalište i </w:t>
      </w:r>
      <w:r w:rsidR="004336B7" w:rsidRPr="00766F89">
        <w:rPr>
          <w:rFonts w:ascii="Times New Roman" w:hAnsi="Times New Roman" w:cs="Times New Roman"/>
          <w:szCs w:val="24"/>
        </w:rPr>
        <w:t xml:space="preserve">boravište </w:t>
      </w:r>
      <w:r w:rsidR="00642AD1" w:rsidRPr="00766F89">
        <w:rPr>
          <w:rFonts w:ascii="Times New Roman" w:hAnsi="Times New Roman" w:cs="Times New Roman"/>
          <w:szCs w:val="24"/>
        </w:rPr>
        <w:t xml:space="preserve">(osim studenata) </w:t>
      </w:r>
      <w:r w:rsidRPr="00766F89">
        <w:rPr>
          <w:rFonts w:ascii="Times New Roman" w:hAnsi="Times New Roman" w:cs="Times New Roman"/>
          <w:szCs w:val="24"/>
        </w:rPr>
        <w:t>na području Općine Lovas (dalje u tekstu: Korisnik).</w:t>
      </w:r>
    </w:p>
    <w:p w:rsidR="00B2211D" w:rsidRPr="00766F89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Izrazi koji se koriste u ovom Programu, a imaju rodno značenje, odnose se jednako na muški i ženski rod, bez obzira u kojem su rodu navedeni.</w:t>
      </w:r>
    </w:p>
    <w:p w:rsidR="00110C47" w:rsidRPr="00766F89" w:rsidRDefault="00110C47" w:rsidP="00110C47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110C47" w:rsidRPr="00766F89" w:rsidRDefault="00110C47" w:rsidP="00110C47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110C47" w:rsidRPr="00766F89" w:rsidRDefault="00110C47" w:rsidP="00110C47">
      <w:pPr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 xml:space="preserve">Članak </w:t>
      </w:r>
      <w:r w:rsidR="005D27D2" w:rsidRPr="00766F89">
        <w:rPr>
          <w:rFonts w:ascii="Times New Roman" w:hAnsi="Times New Roman" w:cs="Times New Roman"/>
          <w:b/>
          <w:szCs w:val="24"/>
        </w:rPr>
        <w:t>4</w:t>
      </w:r>
      <w:r w:rsidRPr="00766F89">
        <w:rPr>
          <w:rFonts w:ascii="Times New Roman" w:hAnsi="Times New Roman" w:cs="Times New Roman"/>
          <w:b/>
          <w:szCs w:val="24"/>
        </w:rPr>
        <w:t>.</w:t>
      </w:r>
    </w:p>
    <w:p w:rsidR="00407DB2" w:rsidRPr="00766F89" w:rsidRDefault="00407DB2" w:rsidP="00407DB2">
      <w:pPr>
        <w:rPr>
          <w:rFonts w:ascii="Times New Roman" w:hAnsi="Times New Roman" w:cs="Times New Roman"/>
          <w:szCs w:val="24"/>
        </w:rPr>
      </w:pPr>
    </w:p>
    <w:p w:rsidR="005D27D2" w:rsidRPr="00766F89" w:rsidRDefault="00AD3C5D" w:rsidP="005D27D2">
      <w:pPr>
        <w:jc w:val="both"/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 xml:space="preserve">Mjera 1: </w:t>
      </w:r>
      <w:r w:rsidR="005D27D2" w:rsidRPr="00766F89">
        <w:rPr>
          <w:rFonts w:ascii="Times New Roman" w:hAnsi="Times New Roman" w:cs="Times New Roman"/>
          <w:b/>
          <w:szCs w:val="24"/>
        </w:rPr>
        <w:tab/>
        <w:t xml:space="preserve">PRAVO NA NAKNADU TROŠKOVA STANOVANJA ZA </w:t>
      </w:r>
    </w:p>
    <w:p w:rsidR="00CD475F" w:rsidRPr="00766F89" w:rsidRDefault="005D27D2" w:rsidP="005D27D2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 xml:space="preserve">OBITELJI S </w:t>
      </w:r>
      <w:r w:rsidR="00EA463C" w:rsidRPr="00766F89">
        <w:rPr>
          <w:rFonts w:ascii="Times New Roman" w:hAnsi="Times New Roman" w:cs="Times New Roman"/>
          <w:b/>
          <w:szCs w:val="24"/>
        </w:rPr>
        <w:t>PETORO</w:t>
      </w:r>
      <w:r w:rsidRPr="00766F89">
        <w:rPr>
          <w:rFonts w:ascii="Times New Roman" w:hAnsi="Times New Roman" w:cs="Times New Roman"/>
          <w:b/>
          <w:szCs w:val="24"/>
        </w:rPr>
        <w:t xml:space="preserve"> ILI VIŠE MALODOBNE DJECE</w:t>
      </w:r>
    </w:p>
    <w:p w:rsidR="00A17702" w:rsidRPr="00766F89" w:rsidRDefault="00A17702" w:rsidP="00083ED7">
      <w:pPr>
        <w:jc w:val="left"/>
        <w:rPr>
          <w:rFonts w:ascii="Times New Roman" w:hAnsi="Times New Roman" w:cs="Times New Roman"/>
          <w:szCs w:val="24"/>
        </w:rPr>
      </w:pPr>
    </w:p>
    <w:p w:rsidR="004E7CA5" w:rsidRPr="00766F89" w:rsidRDefault="00A17702" w:rsidP="00315283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ab/>
        <w:t>Ovim je programom predviđeno</w:t>
      </w:r>
      <w:r w:rsidR="004E7CA5" w:rsidRPr="00766F89">
        <w:rPr>
          <w:rFonts w:ascii="Times New Roman" w:hAnsi="Times New Roman" w:cs="Times New Roman"/>
          <w:szCs w:val="24"/>
        </w:rPr>
        <w:t xml:space="preserve"> mjesečno</w:t>
      </w:r>
      <w:r w:rsidRPr="00766F89">
        <w:rPr>
          <w:rFonts w:ascii="Times New Roman" w:hAnsi="Times New Roman" w:cs="Times New Roman"/>
          <w:szCs w:val="24"/>
        </w:rPr>
        <w:t xml:space="preserve"> </w:t>
      </w:r>
      <w:r w:rsidR="00071357" w:rsidRPr="00766F89">
        <w:rPr>
          <w:rFonts w:ascii="Times New Roman" w:hAnsi="Times New Roman" w:cs="Times New Roman"/>
          <w:szCs w:val="24"/>
        </w:rPr>
        <w:t>su</w:t>
      </w:r>
      <w:r w:rsidRPr="00766F89">
        <w:rPr>
          <w:rFonts w:ascii="Times New Roman" w:hAnsi="Times New Roman" w:cs="Times New Roman"/>
          <w:szCs w:val="24"/>
        </w:rPr>
        <w:t>financirat</w:t>
      </w:r>
      <w:r w:rsidR="004E7CA5" w:rsidRPr="00766F89">
        <w:rPr>
          <w:rFonts w:ascii="Times New Roman" w:hAnsi="Times New Roman" w:cs="Times New Roman"/>
          <w:szCs w:val="24"/>
        </w:rPr>
        <w:t xml:space="preserve">i troškove stanovanja (struja, voda, komunalna naknada, odvoz smeća) za obitelji s </w:t>
      </w:r>
      <w:r w:rsidR="00EA463C" w:rsidRPr="00766F89">
        <w:rPr>
          <w:rFonts w:ascii="Times New Roman" w:hAnsi="Times New Roman" w:cs="Times New Roman"/>
          <w:szCs w:val="24"/>
        </w:rPr>
        <w:t>petoro</w:t>
      </w:r>
      <w:r w:rsidR="004E7CA5" w:rsidRPr="00766F89">
        <w:rPr>
          <w:rFonts w:ascii="Times New Roman" w:hAnsi="Times New Roman" w:cs="Times New Roman"/>
          <w:szCs w:val="24"/>
        </w:rPr>
        <w:t xml:space="preserve"> ili više malodobne djece</w:t>
      </w:r>
      <w:r w:rsidR="00153EE1" w:rsidRPr="00766F89">
        <w:rPr>
          <w:rFonts w:ascii="Times New Roman" w:hAnsi="Times New Roman" w:cs="Times New Roman"/>
          <w:szCs w:val="24"/>
        </w:rPr>
        <w:t xml:space="preserve"> ili djece koja se školuju</w:t>
      </w:r>
      <w:r w:rsidR="004E7CA5" w:rsidRPr="00766F89">
        <w:rPr>
          <w:rFonts w:ascii="Times New Roman" w:hAnsi="Times New Roman" w:cs="Times New Roman"/>
          <w:szCs w:val="24"/>
        </w:rPr>
        <w:t xml:space="preserve"> i to:</w:t>
      </w:r>
    </w:p>
    <w:p w:rsidR="004E7CA5" w:rsidRPr="00766F89" w:rsidRDefault="004E7CA5" w:rsidP="004E7CA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za obitelji s petero djece 750 kn mjesečno,</w:t>
      </w:r>
    </w:p>
    <w:p w:rsidR="00EA463C" w:rsidRPr="00766F89" w:rsidRDefault="004E7CA5" w:rsidP="00EA463C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za obitelji sa šestero i više djece 1.000 kn mjesečno.</w:t>
      </w:r>
    </w:p>
    <w:p w:rsidR="0077260A" w:rsidRPr="00766F89" w:rsidRDefault="0077260A" w:rsidP="0077260A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8B2B63" w:rsidRPr="00766F89" w:rsidRDefault="00EA463C" w:rsidP="00153EE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Korisnik može ostvariti pravo prijavom na Javni poziv kojeg će objaviti Općinsk</w:t>
      </w:r>
      <w:r w:rsidR="00FE1279" w:rsidRPr="00766F89">
        <w:rPr>
          <w:rFonts w:ascii="Times New Roman" w:hAnsi="Times New Roman" w:cs="Times New Roman"/>
          <w:szCs w:val="24"/>
        </w:rPr>
        <w:t>a</w:t>
      </w:r>
      <w:r w:rsidRPr="00766F89">
        <w:rPr>
          <w:rFonts w:ascii="Times New Roman" w:hAnsi="Times New Roman" w:cs="Times New Roman"/>
          <w:szCs w:val="24"/>
        </w:rPr>
        <w:t xml:space="preserve"> načelni</w:t>
      </w:r>
      <w:r w:rsidR="00FE1279" w:rsidRPr="00766F89">
        <w:rPr>
          <w:rFonts w:ascii="Times New Roman" w:hAnsi="Times New Roman" w:cs="Times New Roman"/>
          <w:szCs w:val="24"/>
        </w:rPr>
        <w:t>ca</w:t>
      </w:r>
      <w:r w:rsidR="00153EE1" w:rsidRPr="00766F89">
        <w:rPr>
          <w:rFonts w:ascii="Times New Roman" w:hAnsi="Times New Roman" w:cs="Times New Roman"/>
          <w:szCs w:val="24"/>
        </w:rPr>
        <w:t>.</w:t>
      </w:r>
    </w:p>
    <w:p w:rsidR="002F68A4" w:rsidRPr="00766F89" w:rsidRDefault="002F68A4" w:rsidP="008B2B63">
      <w:pPr>
        <w:rPr>
          <w:rFonts w:ascii="Times New Roman" w:hAnsi="Times New Roman" w:cs="Times New Roman"/>
          <w:szCs w:val="24"/>
          <w:highlight w:val="yellow"/>
        </w:rPr>
      </w:pPr>
    </w:p>
    <w:p w:rsidR="002F68A4" w:rsidRPr="00766F89" w:rsidRDefault="002F68A4" w:rsidP="002F68A4">
      <w:pPr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>Članak 5.</w:t>
      </w:r>
    </w:p>
    <w:p w:rsidR="00AA3A2F" w:rsidRPr="00766F89" w:rsidRDefault="00AA3A2F" w:rsidP="00AA3A2F">
      <w:pPr>
        <w:rPr>
          <w:rFonts w:ascii="Times New Roman" w:hAnsi="Times New Roman" w:cs="Times New Roman"/>
          <w:szCs w:val="24"/>
        </w:rPr>
      </w:pPr>
    </w:p>
    <w:p w:rsidR="002A127F" w:rsidRPr="00766F89" w:rsidRDefault="002A127F" w:rsidP="005E0726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 xml:space="preserve">Mjera </w:t>
      </w:r>
      <w:r w:rsidR="00D67C21" w:rsidRPr="00766F89">
        <w:rPr>
          <w:rFonts w:ascii="Times New Roman" w:hAnsi="Times New Roman" w:cs="Times New Roman"/>
          <w:b/>
          <w:szCs w:val="24"/>
        </w:rPr>
        <w:t>2</w:t>
      </w:r>
      <w:r w:rsidR="005E0726" w:rsidRPr="00766F89">
        <w:rPr>
          <w:rFonts w:ascii="Times New Roman" w:hAnsi="Times New Roman" w:cs="Times New Roman"/>
          <w:szCs w:val="24"/>
        </w:rPr>
        <w:t>:</w:t>
      </w:r>
      <w:r w:rsidR="005E0726" w:rsidRPr="00766F89">
        <w:rPr>
          <w:rFonts w:ascii="Times New Roman" w:hAnsi="Times New Roman" w:cs="Times New Roman"/>
          <w:szCs w:val="24"/>
        </w:rPr>
        <w:tab/>
      </w:r>
      <w:r w:rsidR="005E0726" w:rsidRPr="00766F89">
        <w:rPr>
          <w:rFonts w:ascii="Times New Roman" w:hAnsi="Times New Roman" w:cs="Times New Roman"/>
          <w:b/>
          <w:szCs w:val="24"/>
        </w:rPr>
        <w:t>POMOĆ ZA NOVOROĐENU DJECU</w:t>
      </w:r>
    </w:p>
    <w:p w:rsidR="005E0726" w:rsidRPr="00766F89" w:rsidRDefault="005E0726" w:rsidP="005E0726">
      <w:pPr>
        <w:jc w:val="both"/>
        <w:rPr>
          <w:rFonts w:ascii="Times New Roman" w:hAnsi="Times New Roman" w:cs="Times New Roman"/>
          <w:szCs w:val="24"/>
        </w:rPr>
      </w:pPr>
    </w:p>
    <w:p w:rsidR="005E0726" w:rsidRPr="00766F89" w:rsidRDefault="005E0726" w:rsidP="005E0726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Roditeljima ili skrbnicima novorođenje djece, rođene nakon 01. siječnja 20</w:t>
      </w:r>
      <w:r w:rsidR="0081654F" w:rsidRPr="00766F89">
        <w:rPr>
          <w:rFonts w:ascii="Times New Roman" w:hAnsi="Times New Roman" w:cs="Times New Roman"/>
          <w:szCs w:val="24"/>
        </w:rPr>
        <w:t>2</w:t>
      </w:r>
      <w:r w:rsidR="00766F89" w:rsidRPr="00766F89">
        <w:rPr>
          <w:rFonts w:ascii="Times New Roman" w:hAnsi="Times New Roman" w:cs="Times New Roman"/>
          <w:szCs w:val="24"/>
        </w:rPr>
        <w:t>2</w:t>
      </w:r>
      <w:r w:rsidRPr="00766F89">
        <w:rPr>
          <w:rFonts w:ascii="Times New Roman" w:hAnsi="Times New Roman" w:cs="Times New Roman"/>
          <w:szCs w:val="24"/>
        </w:rPr>
        <w:t>. godine isplatit će se novčane naknade, kako slijedi:</w:t>
      </w:r>
    </w:p>
    <w:p w:rsidR="005E0726" w:rsidRPr="00766F89" w:rsidRDefault="005E0726" w:rsidP="005E072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za prvo dijete u obitelji jednokratna isplata u iznosu od 3.000,00 kn odmah te 4 godine po 1.000,00 kn, sveukupno 7.000,00 kn,</w:t>
      </w:r>
    </w:p>
    <w:p w:rsidR="005E0726" w:rsidRPr="00766F89" w:rsidRDefault="005E0726" w:rsidP="005E072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za drugo dijete u obitelji</w:t>
      </w:r>
      <w:r w:rsidR="00A27247" w:rsidRPr="00766F89">
        <w:rPr>
          <w:rFonts w:ascii="Times New Roman" w:hAnsi="Times New Roman" w:cs="Times New Roman"/>
          <w:szCs w:val="24"/>
        </w:rPr>
        <w:t xml:space="preserve"> jednokratna isplata u iznosu od 4.000,00 kn odmah te 4 godine po 1.000,00 kn, sveukupno 8.000,00 kn,</w:t>
      </w:r>
    </w:p>
    <w:p w:rsidR="00A27247" w:rsidRPr="00766F89" w:rsidRDefault="00A27247" w:rsidP="005E072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za treće dijete u obitelji jednokratna isplata u iznosu od 5.000,00 kn odmah te 4 godine po 1.000,00 kn, sveukupno 9.000,00 kn,</w:t>
      </w:r>
    </w:p>
    <w:p w:rsidR="00A27247" w:rsidRPr="00766F89" w:rsidRDefault="00A27247" w:rsidP="005E072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za četvrto i svako slijedeće novorođeno dijete u obitelji jednokratna isplata u iznosu od 6.000,00 kn odmah te 4 godine po 1.500,00 kn, sveukupno 12.000,00 kn</w:t>
      </w:r>
      <w:r w:rsidR="00D67C21" w:rsidRPr="00766F89">
        <w:rPr>
          <w:rFonts w:ascii="Times New Roman" w:hAnsi="Times New Roman" w:cs="Times New Roman"/>
          <w:szCs w:val="24"/>
        </w:rPr>
        <w:t>.</w:t>
      </w:r>
    </w:p>
    <w:p w:rsidR="00153EE1" w:rsidRPr="00766F89" w:rsidRDefault="00153EE1" w:rsidP="00153EE1">
      <w:pPr>
        <w:pStyle w:val="Odlomakpopisa"/>
        <w:jc w:val="both"/>
        <w:rPr>
          <w:rFonts w:ascii="Times New Roman" w:hAnsi="Times New Roman" w:cs="Times New Roman"/>
          <w:szCs w:val="24"/>
        </w:rPr>
      </w:pPr>
    </w:p>
    <w:p w:rsidR="00D67C21" w:rsidRPr="00766F89" w:rsidRDefault="00D67C2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Postupak za ostvarivanje prava pomoći za novorođeno dijete pokreće Korisnik podnošenjem zahtjeva</w:t>
      </w:r>
      <w:r w:rsidR="00153EE1" w:rsidRPr="00766F89">
        <w:rPr>
          <w:rFonts w:ascii="Times New Roman" w:hAnsi="Times New Roman" w:cs="Times New Roman"/>
          <w:szCs w:val="24"/>
        </w:rPr>
        <w:t xml:space="preserve"> u Jedinstveni upravni odjel Općine Lovas.</w:t>
      </w:r>
    </w:p>
    <w:p w:rsidR="00153EE1" w:rsidRPr="00766F89" w:rsidRDefault="00153EE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Zahtjev za isplatu naknade za novorođeno dijete može se podnijeti retroaktivno u roku od najduže godinu dana od datuma rođenja djeteta.</w:t>
      </w:r>
    </w:p>
    <w:p w:rsidR="00F73BEA" w:rsidRDefault="00F73BEA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766F89" w:rsidRDefault="00766F89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766F89" w:rsidRPr="00766F89" w:rsidRDefault="00766F89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AB61AB" w:rsidRPr="00766F89" w:rsidRDefault="00AB61AB" w:rsidP="002A127F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2A127F" w:rsidRPr="00766F89" w:rsidRDefault="002A127F" w:rsidP="002A127F">
      <w:pPr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E33992" w:rsidRPr="00766F89">
        <w:rPr>
          <w:rFonts w:ascii="Times New Roman" w:hAnsi="Times New Roman" w:cs="Times New Roman"/>
          <w:b/>
          <w:szCs w:val="24"/>
        </w:rPr>
        <w:t>6</w:t>
      </w:r>
      <w:r w:rsidRPr="00766F89">
        <w:rPr>
          <w:rFonts w:ascii="Times New Roman" w:hAnsi="Times New Roman" w:cs="Times New Roman"/>
          <w:b/>
          <w:szCs w:val="24"/>
        </w:rPr>
        <w:t>.</w:t>
      </w:r>
    </w:p>
    <w:p w:rsidR="002A127F" w:rsidRPr="00766F89" w:rsidRDefault="002A127F" w:rsidP="002A127F">
      <w:pPr>
        <w:rPr>
          <w:rFonts w:ascii="Times New Roman" w:hAnsi="Times New Roman" w:cs="Times New Roman"/>
          <w:szCs w:val="24"/>
        </w:rPr>
      </w:pPr>
    </w:p>
    <w:p w:rsidR="00F73BEA" w:rsidRPr="00766F89" w:rsidRDefault="00304649" w:rsidP="00F73BEA">
      <w:pPr>
        <w:jc w:val="both"/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 xml:space="preserve">Mjera </w:t>
      </w:r>
      <w:r w:rsidR="00CB6548" w:rsidRPr="00766F89">
        <w:rPr>
          <w:rFonts w:ascii="Times New Roman" w:hAnsi="Times New Roman" w:cs="Times New Roman"/>
          <w:b/>
          <w:szCs w:val="24"/>
        </w:rPr>
        <w:t>3</w:t>
      </w:r>
      <w:r w:rsidRPr="00766F89">
        <w:rPr>
          <w:rFonts w:ascii="Times New Roman" w:hAnsi="Times New Roman" w:cs="Times New Roman"/>
          <w:b/>
          <w:szCs w:val="24"/>
        </w:rPr>
        <w:t>:</w:t>
      </w:r>
      <w:r w:rsidR="00F73BEA" w:rsidRPr="00766F89">
        <w:rPr>
          <w:rFonts w:ascii="Times New Roman" w:hAnsi="Times New Roman" w:cs="Times New Roman"/>
          <w:b/>
          <w:szCs w:val="24"/>
        </w:rPr>
        <w:tab/>
        <w:t>OSLOBOĐENJE PLAĆANJA REDOVNOG PROGRAMA</w:t>
      </w:r>
    </w:p>
    <w:p w:rsidR="00F73BEA" w:rsidRPr="00766F89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 xml:space="preserve">DJEČJEG VRTIĆA ZA </w:t>
      </w:r>
      <w:r w:rsidR="00153EE1" w:rsidRPr="00766F89">
        <w:rPr>
          <w:rFonts w:ascii="Times New Roman" w:hAnsi="Times New Roman" w:cs="Times New Roman"/>
          <w:b/>
          <w:szCs w:val="24"/>
        </w:rPr>
        <w:t>TREĆE</w:t>
      </w:r>
      <w:r w:rsidRPr="00766F89">
        <w:rPr>
          <w:rFonts w:ascii="Times New Roman" w:hAnsi="Times New Roman" w:cs="Times New Roman"/>
          <w:b/>
          <w:szCs w:val="24"/>
        </w:rPr>
        <w:t xml:space="preserve"> I SVAKO SLIJEDEĆE</w:t>
      </w:r>
    </w:p>
    <w:p w:rsidR="00F73BEA" w:rsidRPr="00766F89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>DIJETE</w:t>
      </w:r>
    </w:p>
    <w:p w:rsidR="00304649" w:rsidRPr="00766F89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:rsidR="00F73BEA" w:rsidRPr="00766F89" w:rsidRDefault="00F73BEA" w:rsidP="00F73BEA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Ovom je mjerom predviđeno financijski pomoći obiteljima</w:t>
      </w:r>
      <w:r w:rsidR="006547AC" w:rsidRPr="00766F89">
        <w:rPr>
          <w:rFonts w:ascii="Times New Roman" w:hAnsi="Times New Roman" w:cs="Times New Roman"/>
          <w:szCs w:val="24"/>
        </w:rPr>
        <w:t xml:space="preserve"> s</w:t>
      </w:r>
      <w:r w:rsidRPr="00766F89">
        <w:rPr>
          <w:rFonts w:ascii="Times New Roman" w:hAnsi="Times New Roman" w:cs="Times New Roman"/>
          <w:szCs w:val="24"/>
        </w:rPr>
        <w:t xml:space="preserve"> </w:t>
      </w:r>
      <w:r w:rsidR="00153EE1" w:rsidRPr="00766F89">
        <w:rPr>
          <w:rFonts w:ascii="Times New Roman" w:hAnsi="Times New Roman" w:cs="Times New Roman"/>
          <w:szCs w:val="24"/>
        </w:rPr>
        <w:t>troje</w:t>
      </w:r>
      <w:r w:rsidRPr="00766F89">
        <w:rPr>
          <w:rFonts w:ascii="Times New Roman" w:hAnsi="Times New Roman" w:cs="Times New Roman"/>
          <w:szCs w:val="24"/>
        </w:rPr>
        <w:t xml:space="preserve"> i više djece</w:t>
      </w:r>
      <w:r w:rsidR="006547AC" w:rsidRPr="00766F89">
        <w:rPr>
          <w:rFonts w:ascii="Times New Roman" w:hAnsi="Times New Roman" w:cs="Times New Roman"/>
          <w:szCs w:val="24"/>
        </w:rPr>
        <w:t xml:space="preserve"> koja polaze program dječjeg vrtića „Bajka“ u Lovasu,</w:t>
      </w:r>
      <w:r w:rsidRPr="00766F89">
        <w:rPr>
          <w:rFonts w:ascii="Times New Roman" w:hAnsi="Times New Roman" w:cs="Times New Roman"/>
          <w:szCs w:val="24"/>
        </w:rPr>
        <w:t xml:space="preserve"> na način da se obitelj oslobađa plaćanja dječjeg vrtića za </w:t>
      </w:r>
      <w:r w:rsidR="00153EE1" w:rsidRPr="00766F89">
        <w:rPr>
          <w:rFonts w:ascii="Times New Roman" w:hAnsi="Times New Roman" w:cs="Times New Roman"/>
          <w:szCs w:val="24"/>
        </w:rPr>
        <w:t>treće</w:t>
      </w:r>
      <w:r w:rsidR="006547AC" w:rsidRPr="00766F89">
        <w:rPr>
          <w:rFonts w:ascii="Times New Roman" w:hAnsi="Times New Roman" w:cs="Times New Roman"/>
          <w:szCs w:val="24"/>
        </w:rPr>
        <w:t xml:space="preserve"> i svako iduće dijete</w:t>
      </w:r>
      <w:r w:rsidRPr="00766F89">
        <w:rPr>
          <w:rFonts w:ascii="Times New Roman" w:hAnsi="Times New Roman" w:cs="Times New Roman"/>
          <w:szCs w:val="24"/>
        </w:rPr>
        <w:t xml:space="preserve"> u iznosu </w:t>
      </w:r>
      <w:r w:rsidR="00153EE1" w:rsidRPr="00766F89">
        <w:rPr>
          <w:rFonts w:ascii="Times New Roman" w:hAnsi="Times New Roman" w:cs="Times New Roman"/>
          <w:szCs w:val="24"/>
        </w:rPr>
        <w:t>mjesečnih troškova</w:t>
      </w:r>
      <w:r w:rsidRPr="00766F89">
        <w:rPr>
          <w:rFonts w:ascii="Times New Roman" w:hAnsi="Times New Roman" w:cs="Times New Roman"/>
          <w:szCs w:val="24"/>
        </w:rPr>
        <w:t xml:space="preserve"> </w:t>
      </w:r>
      <w:r w:rsidR="00153EE1" w:rsidRPr="00766F89">
        <w:rPr>
          <w:rFonts w:ascii="Times New Roman" w:hAnsi="Times New Roman" w:cs="Times New Roman"/>
          <w:szCs w:val="24"/>
        </w:rPr>
        <w:t>pohađanja vrtića</w:t>
      </w:r>
      <w:r w:rsidRPr="00766F89">
        <w:rPr>
          <w:rFonts w:ascii="Times New Roman" w:hAnsi="Times New Roman" w:cs="Times New Roman"/>
          <w:szCs w:val="24"/>
        </w:rPr>
        <w:t xml:space="preserve"> po djetetu polazniku vrtića.</w:t>
      </w:r>
    </w:p>
    <w:p w:rsidR="006547AC" w:rsidRPr="00766F89" w:rsidRDefault="006547AC" w:rsidP="00F73BEA">
      <w:pPr>
        <w:jc w:val="both"/>
        <w:rPr>
          <w:rFonts w:ascii="Times New Roman" w:hAnsi="Times New Roman" w:cs="Times New Roman"/>
          <w:b/>
          <w:szCs w:val="24"/>
        </w:rPr>
      </w:pPr>
    </w:p>
    <w:p w:rsidR="006547AC" w:rsidRPr="00766F89" w:rsidRDefault="006547AC" w:rsidP="006547AC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 xml:space="preserve">Postupak za ostvarivanje prava oslobođenja plaćanja redovnog programa dječjeg vrtića za </w:t>
      </w:r>
      <w:r w:rsidR="00AE346A" w:rsidRPr="00766F89">
        <w:rPr>
          <w:rFonts w:ascii="Times New Roman" w:hAnsi="Times New Roman" w:cs="Times New Roman"/>
          <w:szCs w:val="24"/>
        </w:rPr>
        <w:t>treće</w:t>
      </w:r>
      <w:r w:rsidRPr="00766F89">
        <w:rPr>
          <w:rFonts w:ascii="Times New Roman" w:hAnsi="Times New Roman" w:cs="Times New Roman"/>
          <w:szCs w:val="24"/>
        </w:rPr>
        <w:t xml:space="preserve"> i svako slijedeće dijete pokreće Korisnik podnošenjem zahtjeva</w:t>
      </w:r>
      <w:r w:rsidR="00153EE1" w:rsidRPr="00766F89">
        <w:rPr>
          <w:rFonts w:ascii="Times New Roman" w:hAnsi="Times New Roman" w:cs="Times New Roman"/>
          <w:szCs w:val="24"/>
        </w:rPr>
        <w:t xml:space="preserve"> u Jedinstvenom upravnom odjelu Općine Lovas.</w:t>
      </w:r>
    </w:p>
    <w:p w:rsidR="00F73BEA" w:rsidRPr="00766F89" w:rsidRDefault="00F73BEA" w:rsidP="00304649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304649" w:rsidRPr="00766F89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:rsidR="009B454E" w:rsidRPr="00766F89" w:rsidRDefault="009B454E" w:rsidP="001C7C4E">
      <w:pPr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766F89">
        <w:rPr>
          <w:rFonts w:ascii="Times New Roman" w:hAnsi="Times New Roman" w:cs="Times New Roman"/>
          <w:b/>
          <w:szCs w:val="24"/>
        </w:rPr>
        <w:t>7</w:t>
      </w:r>
      <w:r w:rsidRPr="00766F89">
        <w:rPr>
          <w:rFonts w:ascii="Times New Roman" w:hAnsi="Times New Roman" w:cs="Times New Roman"/>
          <w:b/>
          <w:szCs w:val="24"/>
        </w:rPr>
        <w:t>.</w:t>
      </w:r>
    </w:p>
    <w:p w:rsidR="00337AE7" w:rsidRPr="00766F89" w:rsidRDefault="00337AE7" w:rsidP="00337AE7">
      <w:pPr>
        <w:jc w:val="both"/>
        <w:rPr>
          <w:rFonts w:ascii="Times New Roman" w:hAnsi="Times New Roman" w:cs="Times New Roman"/>
          <w:szCs w:val="24"/>
        </w:rPr>
      </w:pPr>
    </w:p>
    <w:p w:rsidR="00B63331" w:rsidRPr="00766F89" w:rsidRDefault="00B63331" w:rsidP="0051081D">
      <w:pPr>
        <w:jc w:val="both"/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766F89">
        <w:rPr>
          <w:rFonts w:ascii="Times New Roman" w:hAnsi="Times New Roman" w:cs="Times New Roman"/>
          <w:b/>
          <w:szCs w:val="24"/>
        </w:rPr>
        <w:t>4</w:t>
      </w:r>
      <w:r w:rsidRPr="00766F89">
        <w:rPr>
          <w:rFonts w:ascii="Times New Roman" w:hAnsi="Times New Roman" w:cs="Times New Roman"/>
          <w:b/>
          <w:szCs w:val="24"/>
        </w:rPr>
        <w:t>:</w:t>
      </w:r>
      <w:r w:rsidRPr="00766F89">
        <w:rPr>
          <w:rFonts w:ascii="Times New Roman" w:hAnsi="Times New Roman" w:cs="Times New Roman"/>
          <w:b/>
          <w:szCs w:val="24"/>
        </w:rPr>
        <w:tab/>
      </w:r>
      <w:r w:rsidR="0051081D" w:rsidRPr="00766F89">
        <w:rPr>
          <w:rFonts w:ascii="Times New Roman" w:hAnsi="Times New Roman" w:cs="Times New Roman"/>
          <w:b/>
          <w:szCs w:val="24"/>
        </w:rPr>
        <w:t xml:space="preserve">POTPORA </w:t>
      </w:r>
      <w:r w:rsidR="00CB6548" w:rsidRPr="00766F89">
        <w:rPr>
          <w:rFonts w:ascii="Times New Roman" w:hAnsi="Times New Roman" w:cs="Times New Roman"/>
          <w:b/>
          <w:szCs w:val="24"/>
        </w:rPr>
        <w:t>UČENICIMA</w:t>
      </w:r>
      <w:r w:rsidR="0051081D" w:rsidRPr="00766F89">
        <w:rPr>
          <w:rFonts w:ascii="Times New Roman" w:hAnsi="Times New Roman" w:cs="Times New Roman"/>
          <w:b/>
          <w:szCs w:val="24"/>
        </w:rPr>
        <w:t xml:space="preserve"> OSNOVNE ŠKOLE LOVAS</w:t>
      </w:r>
    </w:p>
    <w:p w:rsidR="0051081D" w:rsidRPr="00766F89" w:rsidRDefault="0051081D" w:rsidP="0051081D">
      <w:pPr>
        <w:jc w:val="both"/>
        <w:rPr>
          <w:rFonts w:ascii="Times New Roman" w:hAnsi="Times New Roman" w:cs="Times New Roman"/>
          <w:b/>
          <w:szCs w:val="24"/>
        </w:rPr>
      </w:pPr>
    </w:p>
    <w:p w:rsidR="00B63331" w:rsidRPr="00766F89" w:rsidRDefault="004A7877" w:rsidP="001C7C4E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O</w:t>
      </w:r>
      <w:r w:rsidR="0051081D" w:rsidRPr="00766F89">
        <w:rPr>
          <w:rFonts w:ascii="Times New Roman" w:hAnsi="Times New Roman" w:cs="Times New Roman"/>
          <w:szCs w:val="24"/>
        </w:rPr>
        <w:t>snovnoškol</w:t>
      </w:r>
      <w:r w:rsidRPr="00766F89">
        <w:rPr>
          <w:rFonts w:ascii="Times New Roman" w:hAnsi="Times New Roman" w:cs="Times New Roman"/>
          <w:szCs w:val="24"/>
        </w:rPr>
        <w:t>cima</w:t>
      </w:r>
      <w:r w:rsidR="0051081D" w:rsidRPr="00766F89">
        <w:rPr>
          <w:rFonts w:ascii="Times New Roman" w:hAnsi="Times New Roman" w:cs="Times New Roman"/>
          <w:szCs w:val="24"/>
        </w:rPr>
        <w:t xml:space="preserve"> s prebivalištem na području Općine Lovas, </w:t>
      </w:r>
      <w:r w:rsidR="001C7C4E" w:rsidRPr="00766F89">
        <w:rPr>
          <w:rFonts w:ascii="Times New Roman" w:hAnsi="Times New Roman" w:cs="Times New Roman"/>
          <w:szCs w:val="24"/>
        </w:rPr>
        <w:t>osigurat</w:t>
      </w:r>
      <w:r w:rsidR="0051081D" w:rsidRPr="00766F89">
        <w:rPr>
          <w:rFonts w:ascii="Times New Roman" w:hAnsi="Times New Roman" w:cs="Times New Roman"/>
          <w:szCs w:val="24"/>
        </w:rPr>
        <w:t xml:space="preserve"> će se </w:t>
      </w:r>
      <w:r w:rsidR="001C7C4E" w:rsidRPr="00766F89">
        <w:rPr>
          <w:rFonts w:ascii="Times New Roman" w:hAnsi="Times New Roman" w:cs="Times New Roman"/>
          <w:szCs w:val="24"/>
        </w:rPr>
        <w:t xml:space="preserve">udžbenici i radne bilježnice </w:t>
      </w:r>
      <w:r w:rsidR="0051081D" w:rsidRPr="00766F89">
        <w:rPr>
          <w:rFonts w:ascii="Times New Roman" w:hAnsi="Times New Roman" w:cs="Times New Roman"/>
          <w:szCs w:val="24"/>
        </w:rPr>
        <w:t>za školsku godinu 20</w:t>
      </w:r>
      <w:r w:rsidR="0081654F" w:rsidRPr="00766F89">
        <w:rPr>
          <w:rFonts w:ascii="Times New Roman" w:hAnsi="Times New Roman" w:cs="Times New Roman"/>
          <w:szCs w:val="24"/>
        </w:rPr>
        <w:t>2</w:t>
      </w:r>
      <w:r w:rsidR="00766F89" w:rsidRPr="00766F89">
        <w:rPr>
          <w:rFonts w:ascii="Times New Roman" w:hAnsi="Times New Roman" w:cs="Times New Roman"/>
          <w:szCs w:val="24"/>
        </w:rPr>
        <w:t>2</w:t>
      </w:r>
      <w:r w:rsidR="0051081D" w:rsidRPr="00766F89">
        <w:rPr>
          <w:rFonts w:ascii="Times New Roman" w:hAnsi="Times New Roman" w:cs="Times New Roman"/>
          <w:szCs w:val="24"/>
        </w:rPr>
        <w:t>./20</w:t>
      </w:r>
      <w:r w:rsidR="001C7C4E" w:rsidRPr="00766F89">
        <w:rPr>
          <w:rFonts w:ascii="Times New Roman" w:hAnsi="Times New Roman" w:cs="Times New Roman"/>
          <w:szCs w:val="24"/>
        </w:rPr>
        <w:t>2</w:t>
      </w:r>
      <w:r w:rsidR="00766F89" w:rsidRPr="00766F89">
        <w:rPr>
          <w:rFonts w:ascii="Times New Roman" w:hAnsi="Times New Roman" w:cs="Times New Roman"/>
          <w:szCs w:val="24"/>
        </w:rPr>
        <w:t>3</w:t>
      </w:r>
      <w:r w:rsidR="0051081D" w:rsidRPr="00766F89">
        <w:rPr>
          <w:rFonts w:ascii="Times New Roman" w:hAnsi="Times New Roman" w:cs="Times New Roman"/>
          <w:szCs w:val="24"/>
        </w:rPr>
        <w:t>.</w:t>
      </w:r>
      <w:r w:rsidR="001C7C4E" w:rsidRPr="00766F89">
        <w:rPr>
          <w:rFonts w:ascii="Times New Roman" w:hAnsi="Times New Roman" w:cs="Times New Roman"/>
          <w:szCs w:val="24"/>
        </w:rPr>
        <w:t xml:space="preserve">, na temelju zahtjeva </w:t>
      </w:r>
      <w:r w:rsidRPr="00766F89">
        <w:rPr>
          <w:rFonts w:ascii="Times New Roman" w:hAnsi="Times New Roman" w:cs="Times New Roman"/>
          <w:szCs w:val="24"/>
        </w:rPr>
        <w:t>Osnovn</w:t>
      </w:r>
      <w:r w:rsidR="001C7C4E" w:rsidRPr="00766F89">
        <w:rPr>
          <w:rFonts w:ascii="Times New Roman" w:hAnsi="Times New Roman" w:cs="Times New Roman"/>
          <w:szCs w:val="24"/>
        </w:rPr>
        <w:t>e</w:t>
      </w:r>
      <w:r w:rsidRPr="00766F89">
        <w:rPr>
          <w:rFonts w:ascii="Times New Roman" w:hAnsi="Times New Roman" w:cs="Times New Roman"/>
          <w:szCs w:val="24"/>
        </w:rPr>
        <w:t xml:space="preserve"> škol</w:t>
      </w:r>
      <w:r w:rsidR="001C7C4E" w:rsidRPr="00766F89">
        <w:rPr>
          <w:rFonts w:ascii="Times New Roman" w:hAnsi="Times New Roman" w:cs="Times New Roman"/>
          <w:szCs w:val="24"/>
        </w:rPr>
        <w:t>e</w:t>
      </w:r>
      <w:r w:rsidRPr="00766F89">
        <w:rPr>
          <w:rFonts w:ascii="Times New Roman" w:hAnsi="Times New Roman" w:cs="Times New Roman"/>
          <w:szCs w:val="24"/>
        </w:rPr>
        <w:t xml:space="preserve"> Lovas </w:t>
      </w:r>
      <w:r w:rsidR="001C7C4E" w:rsidRPr="00766F89">
        <w:rPr>
          <w:rFonts w:ascii="Times New Roman" w:hAnsi="Times New Roman" w:cs="Times New Roman"/>
          <w:szCs w:val="24"/>
        </w:rPr>
        <w:t xml:space="preserve">s podacima o broju </w:t>
      </w:r>
      <w:r w:rsidR="00153EE1" w:rsidRPr="00766F89">
        <w:rPr>
          <w:rFonts w:ascii="Times New Roman" w:hAnsi="Times New Roman" w:cs="Times New Roman"/>
          <w:szCs w:val="24"/>
        </w:rPr>
        <w:t xml:space="preserve">učenika </w:t>
      </w:r>
      <w:r w:rsidR="001C7C4E" w:rsidRPr="00766F89">
        <w:rPr>
          <w:rFonts w:ascii="Times New Roman" w:hAnsi="Times New Roman" w:cs="Times New Roman"/>
          <w:szCs w:val="24"/>
        </w:rPr>
        <w:t>i predračunom dobavljača</w:t>
      </w:r>
      <w:r w:rsidR="00B63331" w:rsidRPr="00766F89">
        <w:rPr>
          <w:rFonts w:ascii="Times New Roman" w:hAnsi="Times New Roman" w:cs="Times New Roman"/>
          <w:szCs w:val="24"/>
        </w:rPr>
        <w:t>.</w:t>
      </w:r>
    </w:p>
    <w:p w:rsidR="00153EE1" w:rsidRPr="00766F89" w:rsidRDefault="00153EE1" w:rsidP="001C7C4E">
      <w:pPr>
        <w:jc w:val="both"/>
        <w:rPr>
          <w:rFonts w:ascii="Times New Roman" w:hAnsi="Times New Roman" w:cs="Times New Roman"/>
          <w:szCs w:val="24"/>
        </w:rPr>
      </w:pPr>
    </w:p>
    <w:p w:rsidR="00153EE1" w:rsidRPr="00766F89" w:rsidRDefault="00153EE1" w:rsidP="001C7C4E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Udžbenici i radne bilježnice osiguravaju se za sve učenike koji isto pravo nisu ostvarili po drugoj osnovi.</w:t>
      </w:r>
    </w:p>
    <w:p w:rsidR="00C708A8" w:rsidRPr="00766F89" w:rsidRDefault="00C708A8" w:rsidP="00337AE7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A12D21" w:rsidRPr="00766F89" w:rsidRDefault="00A12D21" w:rsidP="00337AE7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:rsidR="00A12D21" w:rsidRPr="00E750DA" w:rsidRDefault="00A12D21" w:rsidP="00A12D21">
      <w:pPr>
        <w:rPr>
          <w:rFonts w:ascii="Times New Roman" w:hAnsi="Times New Roman" w:cs="Times New Roman"/>
          <w:b/>
          <w:szCs w:val="24"/>
        </w:rPr>
      </w:pPr>
      <w:bookmarkStart w:id="1" w:name="_Hlk530672702"/>
      <w:r w:rsidRPr="00E750DA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E750DA">
        <w:rPr>
          <w:rFonts w:ascii="Times New Roman" w:hAnsi="Times New Roman" w:cs="Times New Roman"/>
          <w:b/>
          <w:szCs w:val="24"/>
        </w:rPr>
        <w:t>8</w:t>
      </w:r>
      <w:r w:rsidRPr="00E750DA">
        <w:rPr>
          <w:rFonts w:ascii="Times New Roman" w:hAnsi="Times New Roman" w:cs="Times New Roman"/>
          <w:b/>
          <w:szCs w:val="24"/>
        </w:rPr>
        <w:t>.</w:t>
      </w:r>
    </w:p>
    <w:p w:rsidR="00A12D21" w:rsidRPr="00E750DA" w:rsidRDefault="00A12D21" w:rsidP="00A12D21">
      <w:pPr>
        <w:rPr>
          <w:rFonts w:ascii="Times New Roman" w:hAnsi="Times New Roman" w:cs="Times New Roman"/>
          <w:b/>
          <w:szCs w:val="24"/>
        </w:rPr>
      </w:pPr>
    </w:p>
    <w:p w:rsidR="00DF3BD4" w:rsidRPr="00E750DA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  <w:r w:rsidRPr="00E750DA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E750DA">
        <w:rPr>
          <w:rFonts w:ascii="Times New Roman" w:hAnsi="Times New Roman" w:cs="Times New Roman"/>
          <w:b/>
          <w:szCs w:val="24"/>
        </w:rPr>
        <w:t>5</w:t>
      </w:r>
      <w:r w:rsidRPr="00E750DA">
        <w:rPr>
          <w:rFonts w:ascii="Times New Roman" w:hAnsi="Times New Roman" w:cs="Times New Roman"/>
          <w:b/>
          <w:szCs w:val="24"/>
        </w:rPr>
        <w:t>:</w:t>
      </w:r>
      <w:r w:rsidRPr="00E750DA">
        <w:rPr>
          <w:rFonts w:ascii="Times New Roman" w:hAnsi="Times New Roman" w:cs="Times New Roman"/>
          <w:b/>
          <w:szCs w:val="24"/>
        </w:rPr>
        <w:tab/>
        <w:t>POTPORU ZA PUTNE TROŠKOVE ZA DJECU PREDŠKOLSKE</w:t>
      </w:r>
    </w:p>
    <w:p w:rsidR="00DF3BD4" w:rsidRPr="00E750DA" w:rsidRDefault="00DF3BD4" w:rsidP="00DF3BD4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E750DA">
        <w:rPr>
          <w:rFonts w:ascii="Times New Roman" w:hAnsi="Times New Roman" w:cs="Times New Roman"/>
          <w:b/>
          <w:szCs w:val="24"/>
        </w:rPr>
        <w:t>DOBI IZ NASELJA OPATOVAC U NASELJE LOVAS</w:t>
      </w:r>
    </w:p>
    <w:p w:rsidR="00DF3BD4" w:rsidRPr="00E750DA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</w:p>
    <w:p w:rsidR="009B454E" w:rsidRPr="00E750DA" w:rsidRDefault="00DF3BD4" w:rsidP="00285864">
      <w:pPr>
        <w:jc w:val="both"/>
        <w:rPr>
          <w:rFonts w:ascii="Times New Roman" w:hAnsi="Times New Roman" w:cs="Times New Roman"/>
          <w:szCs w:val="24"/>
        </w:rPr>
      </w:pPr>
      <w:r w:rsidRPr="00E750DA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285864" w:rsidRPr="00E750DA">
        <w:rPr>
          <w:rFonts w:ascii="Times New Roman" w:hAnsi="Times New Roman" w:cs="Times New Roman"/>
          <w:szCs w:val="24"/>
        </w:rPr>
        <w:t>roditel</w:t>
      </w:r>
      <w:r w:rsidR="00153EE1" w:rsidRPr="00E750DA">
        <w:rPr>
          <w:rFonts w:ascii="Times New Roman" w:hAnsi="Times New Roman" w:cs="Times New Roman"/>
          <w:szCs w:val="24"/>
        </w:rPr>
        <w:t>j</w:t>
      </w:r>
      <w:r w:rsidR="00285864" w:rsidRPr="00E750DA">
        <w:rPr>
          <w:rFonts w:ascii="Times New Roman" w:hAnsi="Times New Roman" w:cs="Times New Roman"/>
          <w:szCs w:val="24"/>
        </w:rPr>
        <w:t xml:space="preserve">a djece predškolske dobi iz Opatovca, </w:t>
      </w:r>
      <w:r w:rsidR="00153EE1" w:rsidRPr="00E750DA">
        <w:rPr>
          <w:rFonts w:ascii="Times New Roman" w:hAnsi="Times New Roman" w:cs="Times New Roman"/>
          <w:szCs w:val="24"/>
        </w:rPr>
        <w:t xml:space="preserve">za djecu </w:t>
      </w:r>
      <w:r w:rsidR="00285864" w:rsidRPr="00E750DA">
        <w:rPr>
          <w:rFonts w:ascii="Times New Roman" w:hAnsi="Times New Roman" w:cs="Times New Roman"/>
          <w:szCs w:val="24"/>
        </w:rPr>
        <w:t>koja predškolu pohađaju u Lovasu</w:t>
      </w:r>
      <w:r w:rsidRPr="00E750DA">
        <w:rPr>
          <w:rFonts w:ascii="Times New Roman" w:hAnsi="Times New Roman" w:cs="Times New Roman"/>
          <w:szCs w:val="24"/>
        </w:rPr>
        <w:t>.</w:t>
      </w:r>
      <w:r w:rsidR="00285864" w:rsidRPr="00E750DA">
        <w:rPr>
          <w:rFonts w:ascii="Times New Roman" w:hAnsi="Times New Roman" w:cs="Times New Roman"/>
          <w:szCs w:val="24"/>
        </w:rPr>
        <w:t xml:space="preserve"> Roditelj</w:t>
      </w:r>
      <w:r w:rsidR="00153EE1" w:rsidRPr="00E750DA">
        <w:rPr>
          <w:rFonts w:ascii="Times New Roman" w:hAnsi="Times New Roman" w:cs="Times New Roman"/>
          <w:szCs w:val="24"/>
        </w:rPr>
        <w:t>u koji ostvaruje troškove prijevoza</w:t>
      </w:r>
      <w:r w:rsidR="00285864" w:rsidRPr="00E750DA">
        <w:rPr>
          <w:rFonts w:ascii="Times New Roman" w:hAnsi="Times New Roman" w:cs="Times New Roman"/>
          <w:szCs w:val="24"/>
        </w:rPr>
        <w:t xml:space="preserve"> će se isplaćivati mjesečna potpora u iznosu od 200,00 kn za razdoblje </w:t>
      </w:r>
      <w:r w:rsidR="0015498F" w:rsidRPr="00E750DA">
        <w:rPr>
          <w:rFonts w:ascii="Times New Roman" w:hAnsi="Times New Roman" w:cs="Times New Roman"/>
          <w:szCs w:val="24"/>
        </w:rPr>
        <w:t>provođenja programa predškole u školskoj godini 20</w:t>
      </w:r>
      <w:r w:rsidR="0081654F" w:rsidRPr="00E750DA">
        <w:rPr>
          <w:rFonts w:ascii="Times New Roman" w:hAnsi="Times New Roman" w:cs="Times New Roman"/>
          <w:szCs w:val="24"/>
        </w:rPr>
        <w:t>2</w:t>
      </w:r>
      <w:r w:rsidR="00E750DA" w:rsidRPr="00E750DA">
        <w:rPr>
          <w:rFonts w:ascii="Times New Roman" w:hAnsi="Times New Roman" w:cs="Times New Roman"/>
          <w:szCs w:val="24"/>
        </w:rPr>
        <w:t>2</w:t>
      </w:r>
      <w:r w:rsidR="0015498F" w:rsidRPr="00E750DA">
        <w:rPr>
          <w:rFonts w:ascii="Times New Roman" w:hAnsi="Times New Roman" w:cs="Times New Roman"/>
          <w:szCs w:val="24"/>
        </w:rPr>
        <w:t>./20</w:t>
      </w:r>
      <w:r w:rsidR="00E33992" w:rsidRPr="00E750DA">
        <w:rPr>
          <w:rFonts w:ascii="Times New Roman" w:hAnsi="Times New Roman" w:cs="Times New Roman"/>
          <w:szCs w:val="24"/>
        </w:rPr>
        <w:t>2</w:t>
      </w:r>
      <w:r w:rsidR="00E750DA" w:rsidRPr="00E750DA">
        <w:rPr>
          <w:rFonts w:ascii="Times New Roman" w:hAnsi="Times New Roman" w:cs="Times New Roman"/>
          <w:szCs w:val="24"/>
        </w:rPr>
        <w:t>3</w:t>
      </w:r>
      <w:r w:rsidR="0015498F" w:rsidRPr="00E750DA">
        <w:rPr>
          <w:rFonts w:ascii="Times New Roman" w:hAnsi="Times New Roman" w:cs="Times New Roman"/>
          <w:szCs w:val="24"/>
        </w:rPr>
        <w:t>.</w:t>
      </w:r>
    </w:p>
    <w:p w:rsidR="00E33992" w:rsidRPr="00E750DA" w:rsidRDefault="00E33992" w:rsidP="00285864">
      <w:pPr>
        <w:jc w:val="both"/>
        <w:rPr>
          <w:rFonts w:ascii="Times New Roman" w:hAnsi="Times New Roman" w:cs="Times New Roman"/>
          <w:szCs w:val="24"/>
        </w:rPr>
      </w:pPr>
    </w:p>
    <w:p w:rsidR="00E33992" w:rsidRPr="00E750DA" w:rsidRDefault="00E33992" w:rsidP="00E33992">
      <w:pPr>
        <w:jc w:val="both"/>
        <w:rPr>
          <w:rFonts w:ascii="Times New Roman" w:hAnsi="Times New Roman" w:cs="Times New Roman"/>
          <w:szCs w:val="24"/>
        </w:rPr>
      </w:pPr>
      <w:r w:rsidRPr="00E750DA">
        <w:rPr>
          <w:rFonts w:ascii="Times New Roman" w:hAnsi="Times New Roman" w:cs="Times New Roman"/>
          <w:szCs w:val="24"/>
        </w:rPr>
        <w:t xml:space="preserve">Postupak za ostvarivanje prava na potporu za putne troškove za djecu predškolske dobi iz naselja </w:t>
      </w:r>
      <w:r w:rsidR="00E27B26" w:rsidRPr="00E750DA">
        <w:rPr>
          <w:rFonts w:ascii="Times New Roman" w:hAnsi="Times New Roman" w:cs="Times New Roman"/>
          <w:szCs w:val="24"/>
        </w:rPr>
        <w:t>O</w:t>
      </w:r>
      <w:r w:rsidRPr="00E750DA">
        <w:rPr>
          <w:rFonts w:ascii="Times New Roman" w:hAnsi="Times New Roman" w:cs="Times New Roman"/>
          <w:szCs w:val="24"/>
        </w:rPr>
        <w:t xml:space="preserve">patovac u naselje </w:t>
      </w:r>
      <w:r w:rsidR="00E27B26" w:rsidRPr="00E750DA">
        <w:rPr>
          <w:rFonts w:ascii="Times New Roman" w:hAnsi="Times New Roman" w:cs="Times New Roman"/>
          <w:szCs w:val="24"/>
        </w:rPr>
        <w:t>L</w:t>
      </w:r>
      <w:r w:rsidRPr="00E750DA">
        <w:rPr>
          <w:rFonts w:ascii="Times New Roman" w:hAnsi="Times New Roman" w:cs="Times New Roman"/>
          <w:szCs w:val="24"/>
        </w:rPr>
        <w:t>ovas pokreće Korisnik podnošenjem zahtjeva</w:t>
      </w:r>
      <w:r w:rsidR="00153EE1" w:rsidRPr="00E750DA">
        <w:rPr>
          <w:rFonts w:ascii="Times New Roman" w:hAnsi="Times New Roman" w:cs="Times New Roman"/>
        </w:rPr>
        <w:t xml:space="preserve"> </w:t>
      </w:r>
      <w:r w:rsidR="00153EE1" w:rsidRPr="00E750DA">
        <w:rPr>
          <w:rFonts w:ascii="Times New Roman" w:hAnsi="Times New Roman" w:cs="Times New Roman"/>
          <w:szCs w:val="24"/>
        </w:rPr>
        <w:t>u Jedinstvenom upravnom odjelu Općine Lovas</w:t>
      </w:r>
      <w:r w:rsidR="00E27B26" w:rsidRPr="00E750DA">
        <w:rPr>
          <w:rFonts w:ascii="Times New Roman" w:hAnsi="Times New Roman" w:cs="Times New Roman"/>
          <w:szCs w:val="24"/>
        </w:rPr>
        <w:t>.</w:t>
      </w:r>
      <w:bookmarkEnd w:id="1"/>
    </w:p>
    <w:p w:rsidR="00DF3BD4" w:rsidRPr="00766F89" w:rsidRDefault="00DF3BD4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:rsidR="00481400" w:rsidRPr="00766F89" w:rsidRDefault="00481400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:rsidR="00F53467" w:rsidRPr="00766F89" w:rsidRDefault="00F53467">
      <w:pPr>
        <w:rPr>
          <w:rFonts w:ascii="Times New Roman" w:hAnsi="Times New Roman" w:cs="Times New Roman"/>
          <w:b/>
          <w:szCs w:val="24"/>
          <w:highlight w:val="yellow"/>
        </w:rPr>
      </w:pPr>
      <w:r w:rsidRPr="00766F89">
        <w:rPr>
          <w:rFonts w:ascii="Times New Roman" w:hAnsi="Times New Roman" w:cs="Times New Roman"/>
          <w:b/>
          <w:szCs w:val="24"/>
          <w:highlight w:val="yellow"/>
        </w:rPr>
        <w:br w:type="page"/>
      </w:r>
    </w:p>
    <w:p w:rsidR="009B454E" w:rsidRPr="00733B2B" w:rsidRDefault="00A12D21" w:rsidP="009B454E">
      <w:pPr>
        <w:rPr>
          <w:rFonts w:ascii="Times New Roman" w:hAnsi="Times New Roman" w:cs="Times New Roman"/>
          <w:b/>
          <w:szCs w:val="24"/>
        </w:rPr>
      </w:pPr>
      <w:r w:rsidRPr="00733B2B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141880" w:rsidRPr="00733B2B">
        <w:rPr>
          <w:rFonts w:ascii="Times New Roman" w:hAnsi="Times New Roman" w:cs="Times New Roman"/>
          <w:b/>
          <w:szCs w:val="24"/>
        </w:rPr>
        <w:t>9</w:t>
      </w:r>
      <w:r w:rsidR="009B454E" w:rsidRPr="00733B2B">
        <w:rPr>
          <w:rFonts w:ascii="Times New Roman" w:hAnsi="Times New Roman" w:cs="Times New Roman"/>
          <w:b/>
          <w:szCs w:val="24"/>
        </w:rPr>
        <w:t>.</w:t>
      </w:r>
    </w:p>
    <w:p w:rsidR="00196DBD" w:rsidRPr="00733B2B" w:rsidRDefault="00196DBD" w:rsidP="00083ADC">
      <w:pPr>
        <w:jc w:val="both"/>
        <w:rPr>
          <w:rFonts w:ascii="Times New Roman" w:hAnsi="Times New Roman" w:cs="Times New Roman"/>
          <w:szCs w:val="24"/>
        </w:rPr>
      </w:pPr>
    </w:p>
    <w:p w:rsidR="00481400" w:rsidRPr="00733B2B" w:rsidRDefault="00481400" w:rsidP="00AB61AB">
      <w:pPr>
        <w:jc w:val="both"/>
        <w:rPr>
          <w:rFonts w:ascii="Times New Roman" w:hAnsi="Times New Roman" w:cs="Times New Roman"/>
          <w:b/>
          <w:szCs w:val="24"/>
        </w:rPr>
      </w:pPr>
      <w:r w:rsidRPr="00733B2B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733B2B">
        <w:rPr>
          <w:rFonts w:ascii="Times New Roman" w:hAnsi="Times New Roman" w:cs="Times New Roman"/>
          <w:b/>
          <w:szCs w:val="24"/>
        </w:rPr>
        <w:t>6</w:t>
      </w:r>
      <w:r w:rsidRPr="00733B2B">
        <w:rPr>
          <w:rFonts w:ascii="Times New Roman" w:hAnsi="Times New Roman" w:cs="Times New Roman"/>
          <w:b/>
          <w:szCs w:val="24"/>
        </w:rPr>
        <w:t>:</w:t>
      </w:r>
      <w:r w:rsidRPr="00733B2B">
        <w:rPr>
          <w:rFonts w:ascii="Times New Roman" w:hAnsi="Times New Roman" w:cs="Times New Roman"/>
          <w:b/>
          <w:szCs w:val="24"/>
        </w:rPr>
        <w:tab/>
      </w:r>
      <w:r w:rsidR="00B1397E" w:rsidRPr="00733B2B">
        <w:rPr>
          <w:rFonts w:ascii="Times New Roman" w:hAnsi="Times New Roman" w:cs="Times New Roman"/>
          <w:b/>
          <w:szCs w:val="24"/>
        </w:rPr>
        <w:t xml:space="preserve">JEDNOKRATNA POMOĆ OBITELJIMA ILI </w:t>
      </w:r>
      <w:r w:rsidR="00AB61AB" w:rsidRPr="00733B2B">
        <w:rPr>
          <w:rFonts w:ascii="Times New Roman" w:hAnsi="Times New Roman" w:cs="Times New Roman"/>
          <w:b/>
          <w:szCs w:val="24"/>
        </w:rPr>
        <w:t>SAMCIMA</w:t>
      </w:r>
    </w:p>
    <w:p w:rsidR="00B1397E" w:rsidRPr="00733B2B" w:rsidRDefault="00B1397E" w:rsidP="00B1397E">
      <w:pPr>
        <w:jc w:val="both"/>
        <w:rPr>
          <w:rFonts w:ascii="Times New Roman" w:hAnsi="Times New Roman" w:cs="Times New Roman"/>
          <w:b/>
          <w:szCs w:val="24"/>
        </w:rPr>
      </w:pPr>
    </w:p>
    <w:p w:rsidR="00B1397E" w:rsidRPr="00733B2B" w:rsidRDefault="00481400" w:rsidP="00B1397E">
      <w:pPr>
        <w:jc w:val="both"/>
        <w:rPr>
          <w:rFonts w:ascii="Times New Roman" w:hAnsi="Times New Roman" w:cs="Times New Roman"/>
          <w:szCs w:val="24"/>
        </w:rPr>
      </w:pPr>
      <w:r w:rsidRPr="00733B2B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B1397E" w:rsidRPr="00733B2B">
        <w:rPr>
          <w:rFonts w:ascii="Times New Roman" w:hAnsi="Times New Roman" w:cs="Times New Roman"/>
          <w:szCs w:val="24"/>
        </w:rPr>
        <w:t xml:space="preserve">obiteljima ili </w:t>
      </w:r>
      <w:r w:rsidR="00AB61AB" w:rsidRPr="00733B2B">
        <w:rPr>
          <w:rFonts w:ascii="Times New Roman" w:hAnsi="Times New Roman" w:cs="Times New Roman"/>
          <w:szCs w:val="24"/>
        </w:rPr>
        <w:t>samcima</w:t>
      </w:r>
      <w:r w:rsidR="00B1397E" w:rsidRPr="00733B2B">
        <w:rPr>
          <w:rFonts w:ascii="Times New Roman" w:hAnsi="Times New Roman" w:cs="Times New Roman"/>
          <w:szCs w:val="24"/>
        </w:rPr>
        <w:t xml:space="preserve"> koj</w:t>
      </w:r>
      <w:r w:rsidR="00AB61AB" w:rsidRPr="00733B2B">
        <w:rPr>
          <w:rFonts w:ascii="Times New Roman" w:hAnsi="Times New Roman" w:cs="Times New Roman"/>
          <w:szCs w:val="24"/>
        </w:rPr>
        <w:t>i</w:t>
      </w:r>
      <w:r w:rsidR="00B1397E" w:rsidRPr="00733B2B">
        <w:rPr>
          <w:rFonts w:ascii="Times New Roman" w:hAnsi="Times New Roman" w:cs="Times New Roman"/>
          <w:szCs w:val="24"/>
        </w:rPr>
        <w:t xml:space="preserve"> zbog trenutnih, izvanrednih okolnosti </w:t>
      </w:r>
      <w:r w:rsidR="0070020D" w:rsidRPr="00733B2B">
        <w:rPr>
          <w:rFonts w:ascii="Times New Roman" w:hAnsi="Times New Roman" w:cs="Times New Roman"/>
          <w:szCs w:val="24"/>
        </w:rPr>
        <w:t>u 20</w:t>
      </w:r>
      <w:r w:rsidR="0081654F" w:rsidRPr="00733B2B">
        <w:rPr>
          <w:rFonts w:ascii="Times New Roman" w:hAnsi="Times New Roman" w:cs="Times New Roman"/>
          <w:szCs w:val="24"/>
        </w:rPr>
        <w:t>2</w:t>
      </w:r>
      <w:r w:rsidR="00733B2B" w:rsidRPr="00733B2B">
        <w:rPr>
          <w:rFonts w:ascii="Times New Roman" w:hAnsi="Times New Roman" w:cs="Times New Roman"/>
          <w:szCs w:val="24"/>
        </w:rPr>
        <w:t>2</w:t>
      </w:r>
      <w:r w:rsidR="0070020D" w:rsidRPr="00733B2B">
        <w:rPr>
          <w:rFonts w:ascii="Times New Roman" w:hAnsi="Times New Roman" w:cs="Times New Roman"/>
          <w:szCs w:val="24"/>
        </w:rPr>
        <w:t xml:space="preserve">. godini </w:t>
      </w:r>
      <w:r w:rsidR="00B1397E" w:rsidRPr="00733B2B">
        <w:rPr>
          <w:rFonts w:ascii="Times New Roman" w:hAnsi="Times New Roman" w:cs="Times New Roman"/>
          <w:szCs w:val="24"/>
        </w:rPr>
        <w:t>(npr. bolesti ili smrti člana obitelji, elementarnih nepogoda, gubitka posla</w:t>
      </w:r>
      <w:r w:rsidR="00664F1D" w:rsidRPr="00733B2B">
        <w:rPr>
          <w:rFonts w:ascii="Times New Roman" w:hAnsi="Times New Roman" w:cs="Times New Roman"/>
          <w:szCs w:val="24"/>
        </w:rPr>
        <w:t>, preseljenja</w:t>
      </w:r>
      <w:r w:rsidR="00B1397E" w:rsidRPr="00733B2B">
        <w:rPr>
          <w:rFonts w:ascii="Times New Roman" w:hAnsi="Times New Roman" w:cs="Times New Roman"/>
          <w:szCs w:val="24"/>
        </w:rPr>
        <w:t xml:space="preserve"> ili druge nepredviđene situacije) nisu u mogućnosti djelomično ili u cjelosti zadovoljiti osnovne životne potrebe.</w:t>
      </w:r>
    </w:p>
    <w:p w:rsidR="0070020D" w:rsidRPr="00733B2B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733B2B">
        <w:rPr>
          <w:rFonts w:ascii="Times New Roman" w:hAnsi="Times New Roman" w:cs="Times New Roman"/>
          <w:szCs w:val="24"/>
        </w:rPr>
        <w:t xml:space="preserve">Zahtjev za jednokratnu novčanu pomoć podnosi se </w:t>
      </w:r>
      <w:r w:rsidR="00664F1D" w:rsidRPr="00733B2B">
        <w:rPr>
          <w:rFonts w:ascii="Times New Roman" w:hAnsi="Times New Roman" w:cs="Times New Roman"/>
          <w:szCs w:val="24"/>
        </w:rPr>
        <w:t xml:space="preserve">u Jedinstvenom upravnom odjelu Općine Lovas </w:t>
      </w:r>
      <w:r w:rsidRPr="00733B2B">
        <w:rPr>
          <w:rFonts w:ascii="Times New Roman" w:hAnsi="Times New Roman" w:cs="Times New Roman"/>
          <w:szCs w:val="24"/>
        </w:rPr>
        <w:t>u pisanom obliku zajedno s dokumentacijom koja dokazuje okolnosti zbog kojih se jednokratna novčana pomoć traži.</w:t>
      </w:r>
    </w:p>
    <w:p w:rsidR="0070020D" w:rsidRPr="00733B2B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733B2B">
        <w:rPr>
          <w:rFonts w:ascii="Times New Roman" w:hAnsi="Times New Roman" w:cs="Times New Roman"/>
          <w:szCs w:val="24"/>
        </w:rPr>
        <w:t>Jednokratnu novčanu pomoć odobrava Općinska načelnica i to u novcu, a izuzetno, kada postoji vjerojatnost da se novčanim oblikom pomoći ne bi ostvarila njena svrha, jednokratna novčana pomoć može biti zamijenjena ekvivalentnom vrijednošću u stvarima ili uslugama.</w:t>
      </w:r>
    </w:p>
    <w:p w:rsidR="0070020D" w:rsidRPr="00733B2B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733B2B">
        <w:rPr>
          <w:rFonts w:ascii="Times New Roman" w:hAnsi="Times New Roman" w:cs="Times New Roman"/>
          <w:szCs w:val="24"/>
        </w:rPr>
        <w:t xml:space="preserve">Istoj obitelji jednokratna novčana pomoć može biti dodijeljena najviše jedanput godišnje i to u najviše pojedinačnom iznosu od 500,00 kn, osim u izuzetno izvanrednim situacijama kada iznos može biti i veći od 500,00 kn, a najviše do iznosa od </w:t>
      </w:r>
      <w:r w:rsidR="00664F1D" w:rsidRPr="00733B2B">
        <w:rPr>
          <w:rFonts w:ascii="Times New Roman" w:hAnsi="Times New Roman" w:cs="Times New Roman"/>
          <w:szCs w:val="24"/>
        </w:rPr>
        <w:t>3.0</w:t>
      </w:r>
      <w:r w:rsidRPr="00733B2B">
        <w:rPr>
          <w:rFonts w:ascii="Times New Roman" w:hAnsi="Times New Roman" w:cs="Times New Roman"/>
          <w:szCs w:val="24"/>
        </w:rPr>
        <w:t>00,00 kn.</w:t>
      </w:r>
    </w:p>
    <w:p w:rsidR="0070020D" w:rsidRPr="00733B2B" w:rsidRDefault="0070020D" w:rsidP="00B1397E">
      <w:pPr>
        <w:jc w:val="both"/>
        <w:rPr>
          <w:rFonts w:ascii="Times New Roman" w:hAnsi="Times New Roman" w:cs="Times New Roman"/>
          <w:szCs w:val="24"/>
        </w:rPr>
      </w:pPr>
      <w:r w:rsidRPr="00733B2B">
        <w:rPr>
          <w:rFonts w:ascii="Times New Roman" w:hAnsi="Times New Roman" w:cs="Times New Roman"/>
          <w:szCs w:val="24"/>
        </w:rPr>
        <w:t>Visinu jednokratne novčane pomoći za svaki pojedini slučaj iz stavka 1. ovog članka odlukom će odrediti Općinska načelnica.</w:t>
      </w:r>
    </w:p>
    <w:p w:rsidR="00B1397E" w:rsidRPr="00766F89" w:rsidRDefault="00B1397E" w:rsidP="00B1397E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523DFC" w:rsidRPr="00766F89" w:rsidRDefault="00523DFC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C2755C" w:rsidRPr="00C21651" w:rsidRDefault="00C2755C" w:rsidP="00C2755C">
      <w:pPr>
        <w:rPr>
          <w:rFonts w:ascii="Times New Roman" w:hAnsi="Times New Roman" w:cs="Times New Roman"/>
          <w:b/>
          <w:szCs w:val="24"/>
        </w:rPr>
      </w:pPr>
      <w:r w:rsidRPr="00C21651">
        <w:rPr>
          <w:rFonts w:ascii="Times New Roman" w:hAnsi="Times New Roman" w:cs="Times New Roman"/>
          <w:b/>
          <w:szCs w:val="24"/>
        </w:rPr>
        <w:t>Članak 1</w:t>
      </w:r>
      <w:r w:rsidR="00141880" w:rsidRPr="00C21651">
        <w:rPr>
          <w:rFonts w:ascii="Times New Roman" w:hAnsi="Times New Roman" w:cs="Times New Roman"/>
          <w:b/>
          <w:szCs w:val="24"/>
        </w:rPr>
        <w:t>0</w:t>
      </w:r>
      <w:r w:rsidRPr="00C21651">
        <w:rPr>
          <w:rFonts w:ascii="Times New Roman" w:hAnsi="Times New Roman" w:cs="Times New Roman"/>
          <w:b/>
          <w:szCs w:val="24"/>
        </w:rPr>
        <w:t>.</w:t>
      </w:r>
    </w:p>
    <w:p w:rsidR="00C2755C" w:rsidRPr="00C21651" w:rsidRDefault="00C2755C" w:rsidP="00C2755C">
      <w:pPr>
        <w:rPr>
          <w:rFonts w:ascii="Times New Roman" w:hAnsi="Times New Roman" w:cs="Times New Roman"/>
          <w:b/>
          <w:szCs w:val="24"/>
        </w:rPr>
      </w:pPr>
    </w:p>
    <w:p w:rsidR="00664F1D" w:rsidRPr="00C21651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C21651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C21651">
        <w:rPr>
          <w:rFonts w:ascii="Times New Roman" w:hAnsi="Times New Roman" w:cs="Times New Roman"/>
          <w:b/>
          <w:szCs w:val="24"/>
        </w:rPr>
        <w:t>7</w:t>
      </w:r>
      <w:r w:rsidRPr="00C21651">
        <w:rPr>
          <w:rFonts w:ascii="Times New Roman" w:hAnsi="Times New Roman" w:cs="Times New Roman"/>
          <w:b/>
          <w:szCs w:val="24"/>
        </w:rPr>
        <w:t>:</w:t>
      </w:r>
      <w:r w:rsidRPr="00C21651">
        <w:rPr>
          <w:rFonts w:ascii="Times New Roman" w:hAnsi="Times New Roman" w:cs="Times New Roman"/>
          <w:b/>
          <w:szCs w:val="24"/>
        </w:rPr>
        <w:tab/>
        <w:t xml:space="preserve">SUFINANCIRANJE PUTNIH TROŠKOVA ZA </w:t>
      </w:r>
      <w:r w:rsidR="00664F1D" w:rsidRPr="00C21651">
        <w:rPr>
          <w:rFonts w:ascii="Times New Roman" w:hAnsi="Times New Roman" w:cs="Times New Roman"/>
          <w:b/>
          <w:szCs w:val="24"/>
        </w:rPr>
        <w:t xml:space="preserve">UČENIKE </w:t>
      </w:r>
    </w:p>
    <w:p w:rsidR="00C2755C" w:rsidRPr="00C21651" w:rsidRDefault="00C2755C" w:rsidP="00664F1D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C21651">
        <w:rPr>
          <w:rFonts w:ascii="Times New Roman" w:hAnsi="Times New Roman" w:cs="Times New Roman"/>
          <w:b/>
          <w:szCs w:val="24"/>
        </w:rPr>
        <w:t>SREDNJOŠKOLCE</w:t>
      </w:r>
    </w:p>
    <w:p w:rsidR="00C2755C" w:rsidRPr="00C21651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:rsidR="00C2755C" w:rsidRPr="00C21651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C21651">
        <w:rPr>
          <w:rFonts w:ascii="Times New Roman" w:hAnsi="Times New Roman" w:cs="Times New Roman"/>
          <w:szCs w:val="24"/>
        </w:rPr>
        <w:t>Općina Lovas će u 20</w:t>
      </w:r>
      <w:r w:rsidR="0081654F" w:rsidRPr="00C21651">
        <w:rPr>
          <w:rFonts w:ascii="Times New Roman" w:hAnsi="Times New Roman" w:cs="Times New Roman"/>
          <w:szCs w:val="24"/>
        </w:rPr>
        <w:t>2</w:t>
      </w:r>
      <w:r w:rsidR="00C21651" w:rsidRPr="00C21651">
        <w:rPr>
          <w:rFonts w:ascii="Times New Roman" w:hAnsi="Times New Roman" w:cs="Times New Roman"/>
          <w:szCs w:val="24"/>
        </w:rPr>
        <w:t>2</w:t>
      </w:r>
      <w:r w:rsidRPr="00C21651">
        <w:rPr>
          <w:rFonts w:ascii="Times New Roman" w:hAnsi="Times New Roman" w:cs="Times New Roman"/>
          <w:szCs w:val="24"/>
        </w:rPr>
        <w:t xml:space="preserve">. godini sufinancirati prijevoz srednjoškolaca s područja Općine koji javnim prijevozom putuju u školu na području Vukovarsko-srijemske županije u mjesečnom iznosu 100,00 kn po </w:t>
      </w:r>
      <w:r w:rsidR="00664F1D" w:rsidRPr="00C21651">
        <w:rPr>
          <w:rFonts w:ascii="Times New Roman" w:hAnsi="Times New Roman" w:cs="Times New Roman"/>
          <w:szCs w:val="24"/>
        </w:rPr>
        <w:t xml:space="preserve">učeniku </w:t>
      </w:r>
      <w:r w:rsidRPr="00C21651">
        <w:rPr>
          <w:rFonts w:ascii="Times New Roman" w:hAnsi="Times New Roman" w:cs="Times New Roman"/>
          <w:szCs w:val="24"/>
        </w:rPr>
        <w:t>srednjoškolcu.</w:t>
      </w:r>
    </w:p>
    <w:p w:rsidR="00C2755C" w:rsidRPr="00C21651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:rsidR="00481400" w:rsidRPr="00C21651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C21651">
        <w:rPr>
          <w:rFonts w:ascii="Times New Roman" w:hAnsi="Times New Roman" w:cs="Times New Roman"/>
          <w:szCs w:val="24"/>
        </w:rPr>
        <w:t>Korisnik ostvaruje pravo temeljem popisa putnika srednjoškolaca koji prijevoznik dostavlja Općini, o čumu Općinska načelnica donosi Odluku.</w:t>
      </w:r>
    </w:p>
    <w:p w:rsidR="00C2755C" w:rsidRPr="00766F89" w:rsidRDefault="00C2755C" w:rsidP="00B972D3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C2755C" w:rsidRPr="00766F89" w:rsidRDefault="00C2755C" w:rsidP="00B972D3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C2755C" w:rsidRPr="00681617" w:rsidRDefault="00C2755C" w:rsidP="00C2755C">
      <w:pPr>
        <w:rPr>
          <w:rFonts w:ascii="Times New Roman" w:hAnsi="Times New Roman" w:cs="Times New Roman"/>
          <w:b/>
          <w:szCs w:val="24"/>
        </w:rPr>
      </w:pPr>
      <w:r w:rsidRPr="00681617">
        <w:rPr>
          <w:rFonts w:ascii="Times New Roman" w:hAnsi="Times New Roman" w:cs="Times New Roman"/>
          <w:b/>
          <w:szCs w:val="24"/>
        </w:rPr>
        <w:t>Članak 1</w:t>
      </w:r>
      <w:r w:rsidR="00141880" w:rsidRPr="00681617">
        <w:rPr>
          <w:rFonts w:ascii="Times New Roman" w:hAnsi="Times New Roman" w:cs="Times New Roman"/>
          <w:b/>
          <w:szCs w:val="24"/>
        </w:rPr>
        <w:t>1</w:t>
      </w:r>
      <w:r w:rsidRPr="00681617">
        <w:rPr>
          <w:rFonts w:ascii="Times New Roman" w:hAnsi="Times New Roman" w:cs="Times New Roman"/>
          <w:b/>
          <w:szCs w:val="24"/>
        </w:rPr>
        <w:t>.</w:t>
      </w:r>
    </w:p>
    <w:p w:rsidR="00C2755C" w:rsidRPr="00681617" w:rsidRDefault="00C2755C" w:rsidP="00C2755C">
      <w:pPr>
        <w:rPr>
          <w:rFonts w:ascii="Times New Roman" w:hAnsi="Times New Roman" w:cs="Times New Roman"/>
          <w:b/>
          <w:szCs w:val="24"/>
        </w:rPr>
      </w:pPr>
    </w:p>
    <w:p w:rsidR="00C2755C" w:rsidRPr="00681617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68161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681617">
        <w:rPr>
          <w:rFonts w:ascii="Times New Roman" w:hAnsi="Times New Roman" w:cs="Times New Roman"/>
          <w:b/>
          <w:szCs w:val="24"/>
        </w:rPr>
        <w:t>8</w:t>
      </w:r>
      <w:r w:rsidRPr="00681617">
        <w:rPr>
          <w:rFonts w:ascii="Times New Roman" w:hAnsi="Times New Roman" w:cs="Times New Roman"/>
          <w:b/>
          <w:szCs w:val="24"/>
        </w:rPr>
        <w:t>:</w:t>
      </w:r>
      <w:r w:rsidRPr="00681617">
        <w:rPr>
          <w:rFonts w:ascii="Times New Roman" w:hAnsi="Times New Roman" w:cs="Times New Roman"/>
          <w:b/>
          <w:szCs w:val="24"/>
        </w:rPr>
        <w:tab/>
        <w:t xml:space="preserve">POTPORU ZA POTICANJE ŠKOLOVANJA NA </w:t>
      </w:r>
    </w:p>
    <w:p w:rsidR="00C2755C" w:rsidRPr="00681617" w:rsidRDefault="00C2755C" w:rsidP="00C2755C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681617">
        <w:rPr>
          <w:rFonts w:ascii="Times New Roman" w:hAnsi="Times New Roman" w:cs="Times New Roman"/>
          <w:b/>
          <w:szCs w:val="24"/>
        </w:rPr>
        <w:t>POSLIJEDIPLOMSKIM STUDIJIMA</w:t>
      </w:r>
    </w:p>
    <w:p w:rsidR="00C2755C" w:rsidRPr="00681617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:rsidR="00C2755C" w:rsidRPr="00681617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681617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664F1D" w:rsidRPr="00681617">
        <w:rPr>
          <w:rFonts w:ascii="Times New Roman" w:hAnsi="Times New Roman" w:cs="Times New Roman"/>
          <w:szCs w:val="24"/>
        </w:rPr>
        <w:t>studentu</w:t>
      </w:r>
      <w:r w:rsidRPr="00681617">
        <w:rPr>
          <w:rFonts w:ascii="Times New Roman" w:hAnsi="Times New Roman" w:cs="Times New Roman"/>
          <w:szCs w:val="24"/>
        </w:rPr>
        <w:t xml:space="preserve"> s područja Općine Lovas, koji se školuje na poslijediplomsk</w:t>
      </w:r>
      <w:r w:rsidR="00664F1D" w:rsidRPr="00681617">
        <w:rPr>
          <w:rFonts w:ascii="Times New Roman" w:hAnsi="Times New Roman" w:cs="Times New Roman"/>
          <w:szCs w:val="24"/>
        </w:rPr>
        <w:t>i</w:t>
      </w:r>
      <w:r w:rsidRPr="00681617">
        <w:rPr>
          <w:rFonts w:ascii="Times New Roman" w:hAnsi="Times New Roman" w:cs="Times New Roman"/>
          <w:szCs w:val="24"/>
        </w:rPr>
        <w:t>m studij</w:t>
      </w:r>
      <w:r w:rsidR="00664F1D" w:rsidRPr="00681617">
        <w:rPr>
          <w:rFonts w:ascii="Times New Roman" w:hAnsi="Times New Roman" w:cs="Times New Roman"/>
          <w:szCs w:val="24"/>
        </w:rPr>
        <w:t>ima od posebnog interesa za daljnji razvoj Općine Lovas</w:t>
      </w:r>
      <w:r w:rsidRPr="00681617">
        <w:rPr>
          <w:rFonts w:ascii="Times New Roman" w:hAnsi="Times New Roman" w:cs="Times New Roman"/>
          <w:szCs w:val="24"/>
        </w:rPr>
        <w:t>.</w:t>
      </w:r>
    </w:p>
    <w:p w:rsidR="00C2755C" w:rsidRPr="00681617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:rsidR="00C2755C" w:rsidRPr="00681617" w:rsidRDefault="00C2755C" w:rsidP="00C2755C">
      <w:pPr>
        <w:jc w:val="both"/>
        <w:rPr>
          <w:rFonts w:ascii="Times New Roman" w:hAnsi="Times New Roman" w:cs="Times New Roman"/>
          <w:szCs w:val="24"/>
        </w:rPr>
      </w:pPr>
      <w:r w:rsidRPr="00681617">
        <w:rPr>
          <w:rFonts w:ascii="Times New Roman" w:hAnsi="Times New Roman" w:cs="Times New Roman"/>
          <w:szCs w:val="24"/>
        </w:rPr>
        <w:t xml:space="preserve">Korisnik može jednom u </w:t>
      </w:r>
      <w:r w:rsidR="00664F1D" w:rsidRPr="00681617">
        <w:rPr>
          <w:rFonts w:ascii="Times New Roman" w:hAnsi="Times New Roman" w:cs="Times New Roman"/>
          <w:szCs w:val="24"/>
        </w:rPr>
        <w:t>tijeku poslijediplomskog studija</w:t>
      </w:r>
      <w:r w:rsidRPr="00681617">
        <w:rPr>
          <w:rFonts w:ascii="Times New Roman" w:hAnsi="Times New Roman" w:cs="Times New Roman"/>
          <w:szCs w:val="24"/>
        </w:rPr>
        <w:t xml:space="preserve"> primiti potporu </w:t>
      </w:r>
      <w:r w:rsidR="00664F1D" w:rsidRPr="00681617">
        <w:rPr>
          <w:rFonts w:ascii="Times New Roman" w:hAnsi="Times New Roman" w:cs="Times New Roman"/>
          <w:szCs w:val="24"/>
        </w:rPr>
        <w:t>u iznosu do maksimalno</w:t>
      </w:r>
      <w:r w:rsidRPr="00681617">
        <w:rPr>
          <w:rFonts w:ascii="Times New Roman" w:hAnsi="Times New Roman" w:cs="Times New Roman"/>
          <w:szCs w:val="24"/>
        </w:rPr>
        <w:t xml:space="preserve"> 20.000,00 kn</w:t>
      </w:r>
      <w:r w:rsidR="0080026B" w:rsidRPr="00681617">
        <w:rPr>
          <w:rFonts w:ascii="Times New Roman" w:hAnsi="Times New Roman" w:cs="Times New Roman"/>
          <w:szCs w:val="24"/>
        </w:rPr>
        <w:t xml:space="preserve">, a pravo na potporu pokreće podnošenjem zahtjeva </w:t>
      </w:r>
      <w:r w:rsidR="00664F1D" w:rsidRPr="00681617">
        <w:rPr>
          <w:rFonts w:ascii="Times New Roman" w:hAnsi="Times New Roman" w:cs="Times New Roman"/>
          <w:szCs w:val="24"/>
        </w:rPr>
        <w:t>u Jedinstvenom upravnom odjelu Općine Lovas</w:t>
      </w:r>
      <w:r w:rsidR="0080026B" w:rsidRPr="00681617">
        <w:rPr>
          <w:rFonts w:ascii="Times New Roman" w:hAnsi="Times New Roman" w:cs="Times New Roman"/>
          <w:szCs w:val="24"/>
        </w:rPr>
        <w:t>.</w:t>
      </w:r>
    </w:p>
    <w:p w:rsidR="00C2755C" w:rsidRPr="00681617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:rsidR="00C2755C" w:rsidRPr="00766F89" w:rsidRDefault="00C2755C" w:rsidP="00B972D3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F53467" w:rsidRPr="00766F89" w:rsidRDefault="00F53467">
      <w:pPr>
        <w:rPr>
          <w:rFonts w:ascii="Times New Roman" w:hAnsi="Times New Roman" w:cs="Times New Roman"/>
          <w:b/>
          <w:szCs w:val="24"/>
          <w:highlight w:val="yellow"/>
        </w:rPr>
      </w:pPr>
      <w:r w:rsidRPr="00766F89">
        <w:rPr>
          <w:rFonts w:ascii="Times New Roman" w:hAnsi="Times New Roman" w:cs="Times New Roman"/>
          <w:b/>
          <w:szCs w:val="24"/>
          <w:highlight w:val="yellow"/>
        </w:rPr>
        <w:br w:type="page"/>
      </w:r>
    </w:p>
    <w:p w:rsidR="004417CC" w:rsidRPr="00681617" w:rsidRDefault="004417CC" w:rsidP="004417CC">
      <w:pPr>
        <w:rPr>
          <w:rFonts w:ascii="Times New Roman" w:hAnsi="Times New Roman" w:cs="Times New Roman"/>
          <w:b/>
          <w:szCs w:val="24"/>
        </w:rPr>
      </w:pPr>
      <w:r w:rsidRPr="00681617">
        <w:rPr>
          <w:rFonts w:ascii="Times New Roman" w:hAnsi="Times New Roman" w:cs="Times New Roman"/>
          <w:b/>
          <w:szCs w:val="24"/>
        </w:rPr>
        <w:lastRenderedPageBreak/>
        <w:t>Članak 12.</w:t>
      </w:r>
    </w:p>
    <w:p w:rsidR="004417CC" w:rsidRPr="00681617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</w:p>
    <w:p w:rsidR="004417CC" w:rsidRPr="00681617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  <w:r w:rsidRPr="0068161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681617">
        <w:rPr>
          <w:rFonts w:ascii="Times New Roman" w:hAnsi="Times New Roman" w:cs="Times New Roman"/>
          <w:b/>
          <w:szCs w:val="24"/>
        </w:rPr>
        <w:t>9</w:t>
      </w:r>
      <w:r w:rsidRPr="00681617">
        <w:rPr>
          <w:rFonts w:ascii="Times New Roman" w:hAnsi="Times New Roman" w:cs="Times New Roman"/>
          <w:b/>
          <w:szCs w:val="24"/>
        </w:rPr>
        <w:t>:</w:t>
      </w:r>
      <w:r w:rsidRPr="00681617">
        <w:rPr>
          <w:rFonts w:ascii="Times New Roman" w:hAnsi="Times New Roman" w:cs="Times New Roman"/>
          <w:b/>
          <w:szCs w:val="24"/>
        </w:rPr>
        <w:tab/>
        <w:t xml:space="preserve">POTPORU </w:t>
      </w:r>
      <w:r w:rsidR="00664F1D" w:rsidRPr="00681617">
        <w:rPr>
          <w:rFonts w:ascii="Times New Roman" w:hAnsi="Times New Roman" w:cs="Times New Roman"/>
          <w:b/>
          <w:szCs w:val="24"/>
        </w:rPr>
        <w:t>NOVOOSNOVANIM OBITELJIMA</w:t>
      </w:r>
    </w:p>
    <w:p w:rsidR="004417CC" w:rsidRPr="00681617" w:rsidRDefault="004417CC" w:rsidP="004417CC">
      <w:pPr>
        <w:rPr>
          <w:rFonts w:ascii="Times New Roman" w:hAnsi="Times New Roman" w:cs="Times New Roman"/>
          <w:b/>
          <w:szCs w:val="24"/>
        </w:rPr>
      </w:pPr>
    </w:p>
    <w:p w:rsidR="004417CC" w:rsidRPr="00681617" w:rsidRDefault="004417CC" w:rsidP="004417CC">
      <w:pPr>
        <w:jc w:val="both"/>
        <w:rPr>
          <w:rFonts w:ascii="Times New Roman" w:hAnsi="Times New Roman" w:cs="Times New Roman"/>
          <w:szCs w:val="24"/>
        </w:rPr>
      </w:pPr>
      <w:r w:rsidRPr="00681617">
        <w:rPr>
          <w:rFonts w:ascii="Times New Roman" w:hAnsi="Times New Roman" w:cs="Times New Roman"/>
          <w:szCs w:val="24"/>
        </w:rPr>
        <w:t>Ovom je mjerom predviđeno financijski pomoći novoosnovanim i novodoseljenim obiteljima na području Općine Lovas.</w:t>
      </w:r>
    </w:p>
    <w:p w:rsidR="004417CC" w:rsidRPr="00681617" w:rsidRDefault="004417CC" w:rsidP="004417CC">
      <w:pPr>
        <w:jc w:val="both"/>
        <w:rPr>
          <w:rFonts w:ascii="Times New Roman" w:hAnsi="Times New Roman" w:cs="Times New Roman"/>
          <w:szCs w:val="24"/>
        </w:rPr>
      </w:pPr>
    </w:p>
    <w:p w:rsidR="00664F1D" w:rsidRPr="00681617" w:rsidRDefault="00664F1D" w:rsidP="00664F1D">
      <w:pPr>
        <w:jc w:val="both"/>
        <w:rPr>
          <w:rFonts w:ascii="Times New Roman" w:hAnsi="Times New Roman" w:cs="Times New Roman"/>
          <w:szCs w:val="24"/>
        </w:rPr>
      </w:pPr>
      <w:r w:rsidRPr="00681617">
        <w:rPr>
          <w:rFonts w:ascii="Times New Roman" w:hAnsi="Times New Roman" w:cs="Times New Roman"/>
          <w:szCs w:val="24"/>
        </w:rPr>
        <w:t>Potpore novoosnovanim obiteljima prilikom stambenog zbrinjavanja na područjučju Općine Lovas, osigurat će se kako slijedi:</w:t>
      </w:r>
    </w:p>
    <w:p w:rsidR="00664F1D" w:rsidRPr="00681617" w:rsidRDefault="00664F1D" w:rsidP="004336B7">
      <w:pPr>
        <w:pStyle w:val="Odlomakpopisa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681617">
        <w:rPr>
          <w:rFonts w:ascii="Times New Roman" w:hAnsi="Times New Roman" w:cs="Times New Roman"/>
          <w:szCs w:val="24"/>
        </w:rPr>
        <w:t>Prilikom kupovine prve nekretnine za stanovanje na području Općine Lovas u iznosu od 15.000,00 kn;</w:t>
      </w:r>
    </w:p>
    <w:p w:rsidR="00664F1D" w:rsidRPr="00681617" w:rsidRDefault="00664F1D" w:rsidP="004336B7">
      <w:pPr>
        <w:pStyle w:val="Odlomakpopisa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681617">
        <w:rPr>
          <w:rFonts w:ascii="Times New Roman" w:hAnsi="Times New Roman" w:cs="Times New Roman"/>
          <w:szCs w:val="24"/>
        </w:rPr>
        <w:t>Prilikom kupovine prvog građevinskog zemljišta za izgradnju stambene nekretnine na području Općine Lovas u iznosu od 15.000,00 kn;</w:t>
      </w:r>
    </w:p>
    <w:p w:rsidR="004336B7" w:rsidRPr="00766F89" w:rsidRDefault="004336B7" w:rsidP="00664F1D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664F1D" w:rsidRPr="00681617" w:rsidRDefault="00664F1D" w:rsidP="00664F1D">
      <w:pPr>
        <w:jc w:val="both"/>
        <w:rPr>
          <w:rFonts w:ascii="Times New Roman" w:hAnsi="Times New Roman" w:cs="Times New Roman"/>
          <w:szCs w:val="24"/>
        </w:rPr>
      </w:pPr>
      <w:r w:rsidRPr="00681617">
        <w:rPr>
          <w:rFonts w:ascii="Times New Roman" w:hAnsi="Times New Roman" w:cs="Times New Roman"/>
          <w:szCs w:val="24"/>
        </w:rPr>
        <w:t>Prava iz točki a.</w:t>
      </w:r>
      <w:r w:rsidR="00681617" w:rsidRPr="00681617">
        <w:rPr>
          <w:rFonts w:ascii="Times New Roman" w:hAnsi="Times New Roman" w:cs="Times New Roman"/>
          <w:szCs w:val="24"/>
        </w:rPr>
        <w:t xml:space="preserve"> i b.</w:t>
      </w:r>
      <w:r w:rsidRPr="00681617">
        <w:rPr>
          <w:rFonts w:ascii="Times New Roman" w:hAnsi="Times New Roman" w:cs="Times New Roman"/>
          <w:szCs w:val="24"/>
        </w:rPr>
        <w:t xml:space="preserve"> mogu se ostvariti samo jednom i to za samo jedan od navedenih oblika stambenog zbrinjavanja. </w:t>
      </w:r>
      <w:r w:rsidR="00165FF2">
        <w:rPr>
          <w:rFonts w:ascii="Times New Roman" w:hAnsi="Times New Roman" w:cs="Times New Roman"/>
          <w:szCs w:val="24"/>
        </w:rPr>
        <w:t>Prava iz točki a. i b. u 2022. godini mogu se ostvariti za troškove nastale u roku od godinu dana od podnošenja zahtjeva. Novoosnovanom obitelji iz ovog članka smatra se obitelj osnovana u roku 3 godine od podnošenja zahtjeva</w:t>
      </w:r>
      <w:r w:rsidR="00BF76FF">
        <w:rPr>
          <w:rFonts w:ascii="Times New Roman" w:hAnsi="Times New Roman" w:cs="Times New Roman"/>
          <w:szCs w:val="24"/>
        </w:rPr>
        <w:t>.</w:t>
      </w:r>
    </w:p>
    <w:p w:rsidR="004336B7" w:rsidRPr="00681617" w:rsidRDefault="004336B7" w:rsidP="004417CC">
      <w:pPr>
        <w:jc w:val="both"/>
        <w:rPr>
          <w:rFonts w:ascii="Times New Roman" w:hAnsi="Times New Roman" w:cs="Times New Roman"/>
          <w:szCs w:val="24"/>
        </w:rPr>
      </w:pPr>
    </w:p>
    <w:p w:rsidR="004417CC" w:rsidRPr="00681617" w:rsidRDefault="004336B7" w:rsidP="004417CC">
      <w:pPr>
        <w:jc w:val="both"/>
        <w:rPr>
          <w:rFonts w:ascii="Times New Roman" w:hAnsi="Times New Roman" w:cs="Times New Roman"/>
          <w:szCs w:val="24"/>
        </w:rPr>
      </w:pPr>
      <w:r w:rsidRPr="00681617">
        <w:rPr>
          <w:rFonts w:ascii="Times New Roman" w:hAnsi="Times New Roman" w:cs="Times New Roman"/>
          <w:szCs w:val="24"/>
        </w:rPr>
        <w:t>Zahtjev za ostvarivanje potpore za stambeno zbrinjavanje podnosi se u Jedinstvenom upravnom odjelu Općine Lovas</w:t>
      </w:r>
      <w:r w:rsidR="004417CC" w:rsidRPr="00681617">
        <w:rPr>
          <w:rFonts w:ascii="Times New Roman" w:hAnsi="Times New Roman" w:cs="Times New Roman"/>
          <w:szCs w:val="24"/>
        </w:rPr>
        <w:t>.</w:t>
      </w:r>
    </w:p>
    <w:p w:rsidR="004417CC" w:rsidRDefault="004417CC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681617" w:rsidRPr="00766F89" w:rsidRDefault="00681617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:rsidR="004E1217" w:rsidRPr="00681617" w:rsidRDefault="00A12D21" w:rsidP="00B972D3">
      <w:pPr>
        <w:rPr>
          <w:rFonts w:ascii="Times New Roman" w:hAnsi="Times New Roman" w:cs="Times New Roman"/>
          <w:b/>
          <w:szCs w:val="24"/>
        </w:rPr>
      </w:pPr>
      <w:r w:rsidRPr="00681617">
        <w:rPr>
          <w:rFonts w:ascii="Times New Roman" w:hAnsi="Times New Roman" w:cs="Times New Roman"/>
          <w:b/>
          <w:szCs w:val="24"/>
        </w:rPr>
        <w:t>Članak 1</w:t>
      </w:r>
      <w:r w:rsidR="0080026B" w:rsidRPr="00681617">
        <w:rPr>
          <w:rFonts w:ascii="Times New Roman" w:hAnsi="Times New Roman" w:cs="Times New Roman"/>
          <w:b/>
          <w:szCs w:val="24"/>
        </w:rPr>
        <w:t>3</w:t>
      </w:r>
      <w:r w:rsidR="004E1217" w:rsidRPr="00681617">
        <w:rPr>
          <w:rFonts w:ascii="Times New Roman" w:hAnsi="Times New Roman" w:cs="Times New Roman"/>
          <w:b/>
          <w:szCs w:val="24"/>
        </w:rPr>
        <w:t>.</w:t>
      </w:r>
    </w:p>
    <w:p w:rsidR="00B972D3" w:rsidRPr="00681617" w:rsidRDefault="00B972D3" w:rsidP="00B972D3">
      <w:pPr>
        <w:rPr>
          <w:rFonts w:ascii="Times New Roman" w:hAnsi="Times New Roman" w:cs="Times New Roman"/>
          <w:szCs w:val="24"/>
        </w:rPr>
      </w:pPr>
    </w:p>
    <w:p w:rsidR="00E43CC8" w:rsidRPr="00681617" w:rsidRDefault="00014299" w:rsidP="00E910FD">
      <w:pPr>
        <w:jc w:val="both"/>
        <w:rPr>
          <w:rFonts w:ascii="Times New Roman" w:hAnsi="Times New Roman" w:cs="Times New Roman"/>
        </w:rPr>
      </w:pPr>
      <w:r w:rsidRPr="00681617">
        <w:rPr>
          <w:rFonts w:ascii="Times New Roman" w:hAnsi="Times New Roman" w:cs="Times New Roman"/>
        </w:rPr>
        <w:t>Ostvarenje prava za pojedinu poticajnu mjeru, ne isključuje mogućnost ostvarivanja prava i za ostale mjere predviđene ovim Programom</w:t>
      </w:r>
      <w:r w:rsidR="00E43CC8" w:rsidRPr="00681617">
        <w:rPr>
          <w:rFonts w:ascii="Times New Roman" w:hAnsi="Times New Roman" w:cs="Times New Roman"/>
        </w:rPr>
        <w:t>.</w:t>
      </w:r>
    </w:p>
    <w:p w:rsidR="00470274" w:rsidRPr="00766F89" w:rsidRDefault="00470274" w:rsidP="00E43CC8">
      <w:pPr>
        <w:jc w:val="both"/>
        <w:rPr>
          <w:rFonts w:ascii="Times New Roman" w:hAnsi="Times New Roman" w:cs="Times New Roman"/>
          <w:highlight w:val="yellow"/>
        </w:rPr>
      </w:pPr>
    </w:p>
    <w:p w:rsidR="007B360D" w:rsidRPr="00766F89" w:rsidRDefault="007B360D" w:rsidP="00E43CC8">
      <w:pPr>
        <w:jc w:val="both"/>
        <w:rPr>
          <w:rFonts w:ascii="Times New Roman" w:hAnsi="Times New Roman" w:cs="Times New Roman"/>
          <w:highlight w:val="yellow"/>
        </w:rPr>
      </w:pPr>
    </w:p>
    <w:p w:rsidR="00567EC9" w:rsidRPr="006669CE" w:rsidRDefault="00A12D21" w:rsidP="00780787">
      <w:pPr>
        <w:rPr>
          <w:rFonts w:ascii="Times New Roman" w:hAnsi="Times New Roman" w:cs="Times New Roman"/>
          <w:b/>
        </w:rPr>
      </w:pPr>
      <w:r w:rsidRPr="006669CE">
        <w:rPr>
          <w:rFonts w:ascii="Times New Roman" w:hAnsi="Times New Roman" w:cs="Times New Roman"/>
          <w:b/>
        </w:rPr>
        <w:t>Članak 1</w:t>
      </w:r>
      <w:r w:rsidR="0080026B" w:rsidRPr="006669CE">
        <w:rPr>
          <w:rFonts w:ascii="Times New Roman" w:hAnsi="Times New Roman" w:cs="Times New Roman"/>
          <w:b/>
        </w:rPr>
        <w:t>4</w:t>
      </w:r>
      <w:r w:rsidR="00567EC9" w:rsidRPr="006669CE">
        <w:rPr>
          <w:rFonts w:ascii="Times New Roman" w:hAnsi="Times New Roman" w:cs="Times New Roman"/>
          <w:b/>
        </w:rPr>
        <w:t>.</w:t>
      </w:r>
    </w:p>
    <w:p w:rsidR="00470274" w:rsidRPr="006669CE" w:rsidRDefault="00470274" w:rsidP="00780787">
      <w:pPr>
        <w:rPr>
          <w:rFonts w:ascii="Times New Roman" w:hAnsi="Times New Roman" w:cs="Times New Roman"/>
          <w:b/>
        </w:rPr>
      </w:pPr>
    </w:p>
    <w:p w:rsidR="00AD13B1" w:rsidRPr="006669CE" w:rsidRDefault="00AD13B1" w:rsidP="00AD13B1">
      <w:pPr>
        <w:jc w:val="both"/>
        <w:rPr>
          <w:rFonts w:ascii="Times New Roman" w:hAnsi="Times New Roman" w:cs="Times New Roman"/>
        </w:rPr>
      </w:pPr>
      <w:r w:rsidRPr="006669CE">
        <w:rPr>
          <w:rFonts w:ascii="Times New Roman" w:hAnsi="Times New Roman" w:cs="Times New Roman"/>
        </w:rPr>
        <w:t>Korisnik kojem je priznato bilo koje pravo iz ovog Programa dužan je odmah, a najkasnije u roku od osam dana od dana nastanka promjene, prijaviti Općini Lovas svaku promjenu koja utječe na daljnje korištenje prava.</w:t>
      </w:r>
    </w:p>
    <w:p w:rsidR="00470274" w:rsidRPr="006669CE" w:rsidRDefault="00AD13B1" w:rsidP="00AD13B1">
      <w:pPr>
        <w:jc w:val="both"/>
        <w:rPr>
          <w:rFonts w:ascii="Times New Roman" w:hAnsi="Times New Roman" w:cs="Times New Roman"/>
        </w:rPr>
      </w:pPr>
      <w:r w:rsidRPr="006669CE">
        <w:rPr>
          <w:rFonts w:ascii="Times New Roman" w:hAnsi="Times New Roman" w:cs="Times New Roman"/>
        </w:rPr>
        <w:t>Ukoliko Korisnik ne postupi u skladu s uputama iz stavka 1. ovog članka, odnosno ne prijavi promjene čije okolnosti utječu na ostvarivanje njegovih prava, Općinska načelnica će donijeti odluku o prekidu ostvarenju prava i pokrenuti postupak naplate, odnosno zatražiti povrat financijskih sredstava Općine Lovas utrošenih na ime prava Korisnika.</w:t>
      </w:r>
      <w:r w:rsidR="00470274" w:rsidRPr="006669CE">
        <w:rPr>
          <w:rFonts w:ascii="Times New Roman" w:hAnsi="Times New Roman" w:cs="Times New Roman"/>
        </w:rPr>
        <w:t xml:space="preserve"> </w:t>
      </w:r>
    </w:p>
    <w:p w:rsidR="00470274" w:rsidRPr="00766F89" w:rsidRDefault="00470274" w:rsidP="00470274">
      <w:pPr>
        <w:jc w:val="left"/>
        <w:rPr>
          <w:rFonts w:ascii="Times New Roman" w:hAnsi="Times New Roman" w:cs="Times New Roman"/>
          <w:b/>
          <w:highlight w:val="yellow"/>
        </w:rPr>
      </w:pPr>
    </w:p>
    <w:p w:rsidR="00D75FAD" w:rsidRPr="00766F89" w:rsidRDefault="00D75FAD" w:rsidP="00470274">
      <w:pPr>
        <w:rPr>
          <w:rFonts w:ascii="Times New Roman" w:hAnsi="Times New Roman" w:cs="Times New Roman"/>
          <w:b/>
          <w:highlight w:val="yellow"/>
        </w:rPr>
      </w:pPr>
    </w:p>
    <w:p w:rsidR="00724524" w:rsidRPr="00766F89" w:rsidRDefault="00724524" w:rsidP="00470274">
      <w:pPr>
        <w:rPr>
          <w:rFonts w:ascii="Times New Roman" w:hAnsi="Times New Roman" w:cs="Times New Roman"/>
          <w:b/>
          <w:highlight w:val="yellow"/>
        </w:rPr>
      </w:pPr>
    </w:p>
    <w:p w:rsidR="00470274" w:rsidRPr="00BF76FF" w:rsidRDefault="00A12D21" w:rsidP="00470274">
      <w:pPr>
        <w:rPr>
          <w:rFonts w:ascii="Times New Roman" w:hAnsi="Times New Roman" w:cs="Times New Roman"/>
          <w:b/>
        </w:rPr>
      </w:pPr>
      <w:r w:rsidRPr="00BF76FF">
        <w:rPr>
          <w:rFonts w:ascii="Times New Roman" w:hAnsi="Times New Roman" w:cs="Times New Roman"/>
          <w:b/>
        </w:rPr>
        <w:t>Članak 1</w:t>
      </w:r>
      <w:r w:rsidR="0080026B" w:rsidRPr="00BF76FF">
        <w:rPr>
          <w:rFonts w:ascii="Times New Roman" w:hAnsi="Times New Roman" w:cs="Times New Roman"/>
          <w:b/>
        </w:rPr>
        <w:t>5</w:t>
      </w:r>
      <w:r w:rsidR="00470274" w:rsidRPr="00BF76FF">
        <w:rPr>
          <w:rFonts w:ascii="Times New Roman" w:hAnsi="Times New Roman" w:cs="Times New Roman"/>
          <w:b/>
        </w:rPr>
        <w:t xml:space="preserve">. </w:t>
      </w:r>
    </w:p>
    <w:p w:rsidR="00567EC9" w:rsidRPr="00BF76FF" w:rsidRDefault="00567EC9" w:rsidP="00567EC9">
      <w:pPr>
        <w:ind w:firstLine="708"/>
        <w:rPr>
          <w:rFonts w:ascii="Times New Roman" w:hAnsi="Times New Roman" w:cs="Times New Roman"/>
        </w:rPr>
      </w:pPr>
    </w:p>
    <w:p w:rsidR="007133EF" w:rsidRPr="00BF76FF" w:rsidRDefault="007133EF" w:rsidP="007133EF">
      <w:pPr>
        <w:jc w:val="both"/>
        <w:rPr>
          <w:rFonts w:ascii="Times New Roman" w:hAnsi="Times New Roman" w:cs="Times New Roman"/>
        </w:rPr>
      </w:pPr>
      <w:r w:rsidRPr="00BF76FF">
        <w:rPr>
          <w:rFonts w:ascii="Times New Roman" w:hAnsi="Times New Roman" w:cs="Times New Roman"/>
        </w:rPr>
        <w:t>Općina Lovas pridržava pravo provjere iznesenih podataka i okolnosti koje je iznio Korisnik prilikom podnošenja zahtjeva kao i kontrolu provođenja svih mjera.</w:t>
      </w:r>
    </w:p>
    <w:p w:rsidR="007133EF" w:rsidRPr="00BF76FF" w:rsidRDefault="007133EF" w:rsidP="007133EF">
      <w:pPr>
        <w:jc w:val="both"/>
        <w:rPr>
          <w:rFonts w:ascii="Times New Roman" w:hAnsi="Times New Roman" w:cs="Times New Roman"/>
        </w:rPr>
      </w:pPr>
      <w:r w:rsidRPr="00BF76FF">
        <w:rPr>
          <w:rFonts w:ascii="Times New Roman" w:hAnsi="Times New Roman" w:cs="Times New Roman"/>
        </w:rPr>
        <w:t>Općina Lovas prikuplja i obrađuje osobne podatke Korisnika u skladu s propisima koji uređuju zaštitu osobnih podataka.</w:t>
      </w:r>
    </w:p>
    <w:p w:rsidR="00DE60C9" w:rsidRPr="00BF76FF" w:rsidRDefault="007133EF" w:rsidP="007133EF">
      <w:pPr>
        <w:jc w:val="both"/>
        <w:rPr>
          <w:rFonts w:ascii="Times New Roman" w:hAnsi="Times New Roman" w:cs="Times New Roman"/>
        </w:rPr>
      </w:pPr>
      <w:r w:rsidRPr="00BF76FF">
        <w:rPr>
          <w:rFonts w:ascii="Times New Roman" w:hAnsi="Times New Roman" w:cs="Times New Roman"/>
        </w:rPr>
        <w:t>Općina Lovas osobne podatke ne prikuplja u opsegu većem nego što je nužno da bi se postigla utvrđena svrha po ovom Programu.</w:t>
      </w:r>
    </w:p>
    <w:p w:rsidR="00DE60C9" w:rsidRPr="00766F89" w:rsidRDefault="00DE60C9" w:rsidP="00DE60C9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DE60C9" w:rsidRPr="00BF76FF" w:rsidRDefault="00470274" w:rsidP="00780787">
      <w:pPr>
        <w:rPr>
          <w:rFonts w:ascii="Times New Roman" w:hAnsi="Times New Roman" w:cs="Times New Roman"/>
          <w:b/>
        </w:rPr>
      </w:pPr>
      <w:r w:rsidRPr="00BF76FF">
        <w:rPr>
          <w:rFonts w:ascii="Times New Roman" w:hAnsi="Times New Roman" w:cs="Times New Roman"/>
          <w:b/>
        </w:rPr>
        <w:lastRenderedPageBreak/>
        <w:t>Članak 1</w:t>
      </w:r>
      <w:r w:rsidR="0080026B" w:rsidRPr="00BF76FF">
        <w:rPr>
          <w:rFonts w:ascii="Times New Roman" w:hAnsi="Times New Roman" w:cs="Times New Roman"/>
          <w:b/>
        </w:rPr>
        <w:t>6</w:t>
      </w:r>
      <w:r w:rsidR="00DE60C9" w:rsidRPr="00BF76FF">
        <w:rPr>
          <w:rFonts w:ascii="Times New Roman" w:hAnsi="Times New Roman" w:cs="Times New Roman"/>
          <w:b/>
        </w:rPr>
        <w:t>.</w:t>
      </w:r>
    </w:p>
    <w:p w:rsidR="00470274" w:rsidRPr="00BF76FF" w:rsidRDefault="00470274" w:rsidP="00470274">
      <w:pPr>
        <w:rPr>
          <w:rFonts w:ascii="Times New Roman" w:hAnsi="Times New Roman" w:cs="Times New Roman"/>
          <w:b/>
        </w:rPr>
      </w:pPr>
    </w:p>
    <w:p w:rsidR="00470274" w:rsidRPr="00BF76FF" w:rsidRDefault="00470274" w:rsidP="00D6497A">
      <w:pPr>
        <w:jc w:val="both"/>
        <w:rPr>
          <w:rFonts w:ascii="Times New Roman" w:hAnsi="Times New Roman" w:cs="Times New Roman"/>
        </w:rPr>
      </w:pPr>
      <w:r w:rsidRPr="00BF76FF">
        <w:rPr>
          <w:rFonts w:ascii="Times New Roman" w:hAnsi="Times New Roman" w:cs="Times New Roman"/>
          <w:b/>
        </w:rPr>
        <w:tab/>
      </w:r>
      <w:r w:rsidRPr="00BF76FF">
        <w:rPr>
          <w:rFonts w:ascii="Times New Roman" w:hAnsi="Times New Roman" w:cs="Times New Roman"/>
        </w:rPr>
        <w:t>Ovaj Program stupa na s</w:t>
      </w:r>
      <w:r w:rsidR="00CC3F98" w:rsidRPr="00BF76FF">
        <w:rPr>
          <w:rFonts w:ascii="Times New Roman" w:hAnsi="Times New Roman" w:cs="Times New Roman"/>
        </w:rPr>
        <w:t xml:space="preserve">nagu danom donošenja, a bit će objavljen u </w:t>
      </w:r>
      <w:r w:rsidR="00265745" w:rsidRPr="00BF76FF">
        <w:rPr>
          <w:rFonts w:ascii="Times New Roman" w:hAnsi="Times New Roman" w:cs="Times New Roman"/>
        </w:rPr>
        <w:t>„S</w:t>
      </w:r>
      <w:r w:rsidR="00CC3F98" w:rsidRPr="00BF76FF">
        <w:rPr>
          <w:rFonts w:ascii="Times New Roman" w:hAnsi="Times New Roman" w:cs="Times New Roman"/>
        </w:rPr>
        <w:t>lužbenom vjesniku</w:t>
      </w:r>
      <w:r w:rsidR="00265745" w:rsidRPr="00BF76FF">
        <w:rPr>
          <w:rFonts w:ascii="Times New Roman" w:hAnsi="Times New Roman" w:cs="Times New Roman"/>
        </w:rPr>
        <w:t>“</w:t>
      </w:r>
      <w:r w:rsidR="00CC3F98" w:rsidRPr="00BF76FF">
        <w:rPr>
          <w:rFonts w:ascii="Times New Roman" w:hAnsi="Times New Roman" w:cs="Times New Roman"/>
        </w:rPr>
        <w:t xml:space="preserve"> Vukovarsko-srijemske županije. </w:t>
      </w:r>
    </w:p>
    <w:p w:rsidR="00DE60C9" w:rsidRPr="00BF76FF" w:rsidRDefault="00DE60C9" w:rsidP="00DE60C9">
      <w:pPr>
        <w:rPr>
          <w:rFonts w:ascii="Times New Roman" w:hAnsi="Times New Roman" w:cs="Times New Roman"/>
          <w:color w:val="FF0000"/>
        </w:rPr>
      </w:pPr>
    </w:p>
    <w:p w:rsidR="0089272A" w:rsidRPr="00BF76FF" w:rsidRDefault="0089272A" w:rsidP="0089272A">
      <w:pPr>
        <w:rPr>
          <w:rFonts w:ascii="Times New Roman" w:hAnsi="Times New Roman" w:cs="Times New Roman"/>
          <w:szCs w:val="24"/>
        </w:rPr>
      </w:pPr>
    </w:p>
    <w:p w:rsidR="0089272A" w:rsidRPr="00BF76FF" w:rsidRDefault="0089272A" w:rsidP="00BF76FF">
      <w:pPr>
        <w:jc w:val="both"/>
        <w:rPr>
          <w:rFonts w:ascii="Times New Roman" w:hAnsi="Times New Roman" w:cs="Times New Roman"/>
          <w:szCs w:val="24"/>
        </w:rPr>
      </w:pPr>
    </w:p>
    <w:p w:rsidR="00BF76FF" w:rsidRDefault="00E95FF9" w:rsidP="00BF76FF">
      <w:pPr>
        <w:ind w:left="3540" w:firstLine="708"/>
        <w:jc w:val="both"/>
        <w:rPr>
          <w:rFonts w:ascii="Times New Roman" w:hAnsi="Times New Roman" w:cs="Times New Roman"/>
          <w:szCs w:val="24"/>
        </w:rPr>
      </w:pPr>
      <w:r w:rsidRPr="00BF76FF">
        <w:rPr>
          <w:rFonts w:ascii="Times New Roman" w:hAnsi="Times New Roman" w:cs="Times New Roman"/>
          <w:szCs w:val="24"/>
        </w:rPr>
        <w:t>PREDSJEDNIK OPĆINSKOG VIJEĆA</w:t>
      </w:r>
    </w:p>
    <w:p w:rsidR="006D3097" w:rsidRPr="00F53467" w:rsidRDefault="006D3097" w:rsidP="00BF76FF">
      <w:pPr>
        <w:ind w:left="3540" w:firstLine="708"/>
        <w:jc w:val="both"/>
        <w:rPr>
          <w:rFonts w:ascii="Times New Roman" w:hAnsi="Times New Roman" w:cs="Times New Roman"/>
          <w:szCs w:val="24"/>
        </w:rPr>
      </w:pPr>
      <w:r w:rsidRPr="00BF76FF">
        <w:rPr>
          <w:rFonts w:ascii="Times New Roman" w:hAnsi="Times New Roman" w:cs="Times New Roman"/>
          <w:szCs w:val="24"/>
        </w:rPr>
        <w:t>Stjepan Milas</w:t>
      </w:r>
    </w:p>
    <w:sectPr w:rsidR="006D3097" w:rsidRPr="00F53467" w:rsidSect="00EE6F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43" w:rsidRDefault="007F4943" w:rsidP="004F226C">
      <w:r>
        <w:separator/>
      </w:r>
    </w:p>
  </w:endnote>
  <w:endnote w:type="continuationSeparator" w:id="0">
    <w:p w:rsidR="007F4943" w:rsidRDefault="007F4943" w:rsidP="004F2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977"/>
      <w:docPartObj>
        <w:docPartGallery w:val="Page Numbers (Bottom of Page)"/>
        <w:docPartUnique/>
      </w:docPartObj>
    </w:sdtPr>
    <w:sdtContent>
      <w:p w:rsidR="00A12D21" w:rsidRDefault="00EB7F1E">
        <w:pPr>
          <w:pStyle w:val="Podnoje"/>
          <w:jc w:val="right"/>
        </w:pPr>
        <w:r>
          <w:rPr>
            <w:noProof/>
          </w:rPr>
          <w:fldChar w:fldCharType="begin"/>
        </w:r>
        <w:r w:rsidR="001D0A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3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D21" w:rsidRDefault="00A12D2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43" w:rsidRDefault="007F4943" w:rsidP="004F226C">
      <w:r>
        <w:separator/>
      </w:r>
    </w:p>
  </w:footnote>
  <w:footnote w:type="continuationSeparator" w:id="0">
    <w:p w:rsidR="007F4943" w:rsidRDefault="007F4943" w:rsidP="004F2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D9" w:rsidRPr="00766F89" w:rsidRDefault="00965BD9" w:rsidP="00965BD9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223"/>
    <w:multiLevelType w:val="hybridMultilevel"/>
    <w:tmpl w:val="DE3C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8E0B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FB8"/>
    <w:multiLevelType w:val="hybridMultilevel"/>
    <w:tmpl w:val="972C1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78AB"/>
    <w:multiLevelType w:val="hybridMultilevel"/>
    <w:tmpl w:val="0C2C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C2E0F"/>
    <w:multiLevelType w:val="hybridMultilevel"/>
    <w:tmpl w:val="514AE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35264"/>
    <w:multiLevelType w:val="hybridMultilevel"/>
    <w:tmpl w:val="1CB2507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DF2130"/>
    <w:multiLevelType w:val="hybridMultilevel"/>
    <w:tmpl w:val="DE48322C"/>
    <w:lvl w:ilvl="0" w:tplc="5A0AC8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C244F"/>
    <w:multiLevelType w:val="hybridMultilevel"/>
    <w:tmpl w:val="183E8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A5DF7"/>
    <w:multiLevelType w:val="hybridMultilevel"/>
    <w:tmpl w:val="43E87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83213"/>
    <w:multiLevelType w:val="hybridMultilevel"/>
    <w:tmpl w:val="F70E5F62"/>
    <w:lvl w:ilvl="0" w:tplc="F9EA3DB6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3149"/>
    <w:rsid w:val="00002366"/>
    <w:rsid w:val="00014299"/>
    <w:rsid w:val="00017494"/>
    <w:rsid w:val="00033588"/>
    <w:rsid w:val="00034C19"/>
    <w:rsid w:val="00041F7A"/>
    <w:rsid w:val="00043ECE"/>
    <w:rsid w:val="000534E3"/>
    <w:rsid w:val="00055EBE"/>
    <w:rsid w:val="00063513"/>
    <w:rsid w:val="000704C1"/>
    <w:rsid w:val="00071357"/>
    <w:rsid w:val="00083ADC"/>
    <w:rsid w:val="00083ED7"/>
    <w:rsid w:val="0009102C"/>
    <w:rsid w:val="000970D1"/>
    <w:rsid w:val="000B017C"/>
    <w:rsid w:val="000D70BD"/>
    <w:rsid w:val="000E50B4"/>
    <w:rsid w:val="000E5B15"/>
    <w:rsid w:val="000F734F"/>
    <w:rsid w:val="00110C47"/>
    <w:rsid w:val="00120FAF"/>
    <w:rsid w:val="00123149"/>
    <w:rsid w:val="0012539F"/>
    <w:rsid w:val="0014001D"/>
    <w:rsid w:val="00141880"/>
    <w:rsid w:val="00143DF6"/>
    <w:rsid w:val="00150333"/>
    <w:rsid w:val="00153EE1"/>
    <w:rsid w:val="0015498F"/>
    <w:rsid w:val="001619B2"/>
    <w:rsid w:val="00165FF2"/>
    <w:rsid w:val="00180B1E"/>
    <w:rsid w:val="00184143"/>
    <w:rsid w:val="00186C4F"/>
    <w:rsid w:val="00195475"/>
    <w:rsid w:val="00196DBD"/>
    <w:rsid w:val="001A3AC0"/>
    <w:rsid w:val="001A654E"/>
    <w:rsid w:val="001C7C4E"/>
    <w:rsid w:val="001D0A52"/>
    <w:rsid w:val="001D1980"/>
    <w:rsid w:val="001D2B51"/>
    <w:rsid w:val="001E1588"/>
    <w:rsid w:val="001E330D"/>
    <w:rsid w:val="001E5B55"/>
    <w:rsid w:val="001E6D1F"/>
    <w:rsid w:val="001F7239"/>
    <w:rsid w:val="00201351"/>
    <w:rsid w:val="002034BF"/>
    <w:rsid w:val="00203AC4"/>
    <w:rsid w:val="0023779D"/>
    <w:rsid w:val="002503FE"/>
    <w:rsid w:val="00265745"/>
    <w:rsid w:val="00285864"/>
    <w:rsid w:val="002876B9"/>
    <w:rsid w:val="00294446"/>
    <w:rsid w:val="002A127F"/>
    <w:rsid w:val="002A2A5E"/>
    <w:rsid w:val="002A5968"/>
    <w:rsid w:val="002A71B0"/>
    <w:rsid w:val="002B7F0A"/>
    <w:rsid w:val="002C1193"/>
    <w:rsid w:val="002D2B58"/>
    <w:rsid w:val="002D3A10"/>
    <w:rsid w:val="002D72C0"/>
    <w:rsid w:val="002E0388"/>
    <w:rsid w:val="002E2D52"/>
    <w:rsid w:val="002E7D45"/>
    <w:rsid w:val="002F68A4"/>
    <w:rsid w:val="002F7AB1"/>
    <w:rsid w:val="00304649"/>
    <w:rsid w:val="00305598"/>
    <w:rsid w:val="00315283"/>
    <w:rsid w:val="00320A2E"/>
    <w:rsid w:val="00327467"/>
    <w:rsid w:val="00331831"/>
    <w:rsid w:val="0033457D"/>
    <w:rsid w:val="00334CA4"/>
    <w:rsid w:val="00337AE7"/>
    <w:rsid w:val="003452B5"/>
    <w:rsid w:val="003545C7"/>
    <w:rsid w:val="00361881"/>
    <w:rsid w:val="00372EBF"/>
    <w:rsid w:val="003804FA"/>
    <w:rsid w:val="00391BA3"/>
    <w:rsid w:val="003A608D"/>
    <w:rsid w:val="003D62EA"/>
    <w:rsid w:val="003E1DFE"/>
    <w:rsid w:val="003E3EA7"/>
    <w:rsid w:val="003E4108"/>
    <w:rsid w:val="003F1519"/>
    <w:rsid w:val="003F2951"/>
    <w:rsid w:val="003F2B2E"/>
    <w:rsid w:val="003F2DF2"/>
    <w:rsid w:val="003F69A6"/>
    <w:rsid w:val="00400513"/>
    <w:rsid w:val="00405030"/>
    <w:rsid w:val="00405A7B"/>
    <w:rsid w:val="00407DB2"/>
    <w:rsid w:val="00410FE4"/>
    <w:rsid w:val="0041251F"/>
    <w:rsid w:val="00420018"/>
    <w:rsid w:val="0042128F"/>
    <w:rsid w:val="00421AE3"/>
    <w:rsid w:val="00430418"/>
    <w:rsid w:val="00433343"/>
    <w:rsid w:val="004336B7"/>
    <w:rsid w:val="0043622E"/>
    <w:rsid w:val="004417CC"/>
    <w:rsid w:val="00446899"/>
    <w:rsid w:val="004475C9"/>
    <w:rsid w:val="00451034"/>
    <w:rsid w:val="00454BEA"/>
    <w:rsid w:val="00470274"/>
    <w:rsid w:val="0047257B"/>
    <w:rsid w:val="004739FC"/>
    <w:rsid w:val="00481400"/>
    <w:rsid w:val="00497B47"/>
    <w:rsid w:val="004A7877"/>
    <w:rsid w:val="004B082D"/>
    <w:rsid w:val="004C1C77"/>
    <w:rsid w:val="004C7B83"/>
    <w:rsid w:val="004E1217"/>
    <w:rsid w:val="004E1C25"/>
    <w:rsid w:val="004E78DC"/>
    <w:rsid w:val="004E7951"/>
    <w:rsid w:val="004E7CA5"/>
    <w:rsid w:val="004F226C"/>
    <w:rsid w:val="004F236D"/>
    <w:rsid w:val="004F2B42"/>
    <w:rsid w:val="005021C7"/>
    <w:rsid w:val="0051081D"/>
    <w:rsid w:val="00512CE3"/>
    <w:rsid w:val="00523DFC"/>
    <w:rsid w:val="00524D4E"/>
    <w:rsid w:val="00552BD3"/>
    <w:rsid w:val="00554A7C"/>
    <w:rsid w:val="00567EC9"/>
    <w:rsid w:val="00572530"/>
    <w:rsid w:val="00572D54"/>
    <w:rsid w:val="005738DC"/>
    <w:rsid w:val="00581E51"/>
    <w:rsid w:val="00591AE3"/>
    <w:rsid w:val="00592B51"/>
    <w:rsid w:val="005933B0"/>
    <w:rsid w:val="005970F4"/>
    <w:rsid w:val="005A78A6"/>
    <w:rsid w:val="005B1FAC"/>
    <w:rsid w:val="005B2EA6"/>
    <w:rsid w:val="005B3F17"/>
    <w:rsid w:val="005C246B"/>
    <w:rsid w:val="005C5B7A"/>
    <w:rsid w:val="005D27D2"/>
    <w:rsid w:val="005E0726"/>
    <w:rsid w:val="005E2AE3"/>
    <w:rsid w:val="005E4D9C"/>
    <w:rsid w:val="005E50BF"/>
    <w:rsid w:val="00604A02"/>
    <w:rsid w:val="00605D77"/>
    <w:rsid w:val="00606C05"/>
    <w:rsid w:val="006168CA"/>
    <w:rsid w:val="006230D5"/>
    <w:rsid w:val="00624091"/>
    <w:rsid w:val="0062782A"/>
    <w:rsid w:val="00642AD1"/>
    <w:rsid w:val="00643476"/>
    <w:rsid w:val="00647B09"/>
    <w:rsid w:val="006547AC"/>
    <w:rsid w:val="00654AAE"/>
    <w:rsid w:val="00654AC7"/>
    <w:rsid w:val="0066037B"/>
    <w:rsid w:val="00664F1D"/>
    <w:rsid w:val="006669CE"/>
    <w:rsid w:val="006701A5"/>
    <w:rsid w:val="00672318"/>
    <w:rsid w:val="006757DA"/>
    <w:rsid w:val="00677556"/>
    <w:rsid w:val="00681617"/>
    <w:rsid w:val="006833F3"/>
    <w:rsid w:val="00683A79"/>
    <w:rsid w:val="00684FAD"/>
    <w:rsid w:val="00693582"/>
    <w:rsid w:val="006A55E3"/>
    <w:rsid w:val="006B133C"/>
    <w:rsid w:val="006B2129"/>
    <w:rsid w:val="006C5A14"/>
    <w:rsid w:val="006D3097"/>
    <w:rsid w:val="006E430A"/>
    <w:rsid w:val="006E6CF2"/>
    <w:rsid w:val="0070020D"/>
    <w:rsid w:val="00705C87"/>
    <w:rsid w:val="007072D1"/>
    <w:rsid w:val="007133EF"/>
    <w:rsid w:val="00715549"/>
    <w:rsid w:val="00721365"/>
    <w:rsid w:val="00721842"/>
    <w:rsid w:val="00722C56"/>
    <w:rsid w:val="00724524"/>
    <w:rsid w:val="00724801"/>
    <w:rsid w:val="00732FFB"/>
    <w:rsid w:val="007339C6"/>
    <w:rsid w:val="00733B2B"/>
    <w:rsid w:val="007341DB"/>
    <w:rsid w:val="00735EA5"/>
    <w:rsid w:val="00746597"/>
    <w:rsid w:val="007516B4"/>
    <w:rsid w:val="00753CE7"/>
    <w:rsid w:val="007603C7"/>
    <w:rsid w:val="00760E88"/>
    <w:rsid w:val="00766F89"/>
    <w:rsid w:val="0077260A"/>
    <w:rsid w:val="00780787"/>
    <w:rsid w:val="00781747"/>
    <w:rsid w:val="00783E55"/>
    <w:rsid w:val="00786845"/>
    <w:rsid w:val="00797C9B"/>
    <w:rsid w:val="007A1DEB"/>
    <w:rsid w:val="007B360D"/>
    <w:rsid w:val="007B73CF"/>
    <w:rsid w:val="007C4EFE"/>
    <w:rsid w:val="007C711A"/>
    <w:rsid w:val="007D1F47"/>
    <w:rsid w:val="007D472E"/>
    <w:rsid w:val="007E22C1"/>
    <w:rsid w:val="007E77B1"/>
    <w:rsid w:val="007F0C12"/>
    <w:rsid w:val="007F4943"/>
    <w:rsid w:val="007F77E9"/>
    <w:rsid w:val="0080026B"/>
    <w:rsid w:val="00801DA8"/>
    <w:rsid w:val="008145CD"/>
    <w:rsid w:val="0081654F"/>
    <w:rsid w:val="00817B83"/>
    <w:rsid w:val="00830D79"/>
    <w:rsid w:val="008452C4"/>
    <w:rsid w:val="0084628F"/>
    <w:rsid w:val="00851BC2"/>
    <w:rsid w:val="0085346C"/>
    <w:rsid w:val="008541BD"/>
    <w:rsid w:val="00855B69"/>
    <w:rsid w:val="00856B6E"/>
    <w:rsid w:val="008642C7"/>
    <w:rsid w:val="00865B82"/>
    <w:rsid w:val="00875CA6"/>
    <w:rsid w:val="008854F6"/>
    <w:rsid w:val="008913FC"/>
    <w:rsid w:val="0089272A"/>
    <w:rsid w:val="008A31F7"/>
    <w:rsid w:val="008A50CA"/>
    <w:rsid w:val="008A6934"/>
    <w:rsid w:val="008A789C"/>
    <w:rsid w:val="008B2B63"/>
    <w:rsid w:val="008D04C5"/>
    <w:rsid w:val="008F298E"/>
    <w:rsid w:val="008F2BF1"/>
    <w:rsid w:val="008F4C5D"/>
    <w:rsid w:val="00901545"/>
    <w:rsid w:val="00901D20"/>
    <w:rsid w:val="00906276"/>
    <w:rsid w:val="009215CD"/>
    <w:rsid w:val="00927245"/>
    <w:rsid w:val="00935F1A"/>
    <w:rsid w:val="00936658"/>
    <w:rsid w:val="00942518"/>
    <w:rsid w:val="00946554"/>
    <w:rsid w:val="009547B4"/>
    <w:rsid w:val="00963304"/>
    <w:rsid w:val="00965BD9"/>
    <w:rsid w:val="009A04B0"/>
    <w:rsid w:val="009A7ADB"/>
    <w:rsid w:val="009B454E"/>
    <w:rsid w:val="009C2977"/>
    <w:rsid w:val="009D41CB"/>
    <w:rsid w:val="009F5602"/>
    <w:rsid w:val="00A00165"/>
    <w:rsid w:val="00A111D8"/>
    <w:rsid w:val="00A12D21"/>
    <w:rsid w:val="00A16E7F"/>
    <w:rsid w:val="00A17702"/>
    <w:rsid w:val="00A231F4"/>
    <w:rsid w:val="00A27247"/>
    <w:rsid w:val="00A27683"/>
    <w:rsid w:val="00A323B4"/>
    <w:rsid w:val="00A339A9"/>
    <w:rsid w:val="00A40885"/>
    <w:rsid w:val="00A41292"/>
    <w:rsid w:val="00A45285"/>
    <w:rsid w:val="00A61A60"/>
    <w:rsid w:val="00A72833"/>
    <w:rsid w:val="00A749F1"/>
    <w:rsid w:val="00A751D1"/>
    <w:rsid w:val="00A94328"/>
    <w:rsid w:val="00AA0436"/>
    <w:rsid w:val="00AA09F9"/>
    <w:rsid w:val="00AA2DF8"/>
    <w:rsid w:val="00AA3A2F"/>
    <w:rsid w:val="00AB0A9F"/>
    <w:rsid w:val="00AB2C2E"/>
    <w:rsid w:val="00AB4694"/>
    <w:rsid w:val="00AB61AB"/>
    <w:rsid w:val="00AB7419"/>
    <w:rsid w:val="00AC4408"/>
    <w:rsid w:val="00AD13B1"/>
    <w:rsid w:val="00AD3C5D"/>
    <w:rsid w:val="00AE18ED"/>
    <w:rsid w:val="00AE346A"/>
    <w:rsid w:val="00AE3591"/>
    <w:rsid w:val="00AE48CA"/>
    <w:rsid w:val="00AE7FC6"/>
    <w:rsid w:val="00AF5CDB"/>
    <w:rsid w:val="00B1397E"/>
    <w:rsid w:val="00B2211D"/>
    <w:rsid w:val="00B33DAF"/>
    <w:rsid w:val="00B426D3"/>
    <w:rsid w:val="00B45573"/>
    <w:rsid w:val="00B54B50"/>
    <w:rsid w:val="00B556DD"/>
    <w:rsid w:val="00B63331"/>
    <w:rsid w:val="00B72F60"/>
    <w:rsid w:val="00B84754"/>
    <w:rsid w:val="00B90FC3"/>
    <w:rsid w:val="00B972D3"/>
    <w:rsid w:val="00B97FA3"/>
    <w:rsid w:val="00BA4FD2"/>
    <w:rsid w:val="00BA5CD9"/>
    <w:rsid w:val="00BA6F7D"/>
    <w:rsid w:val="00BB1013"/>
    <w:rsid w:val="00BB7643"/>
    <w:rsid w:val="00BC6A0E"/>
    <w:rsid w:val="00BE07FC"/>
    <w:rsid w:val="00BF1638"/>
    <w:rsid w:val="00BF4DBA"/>
    <w:rsid w:val="00BF73DC"/>
    <w:rsid w:val="00BF76FF"/>
    <w:rsid w:val="00C011B3"/>
    <w:rsid w:val="00C1165B"/>
    <w:rsid w:val="00C21651"/>
    <w:rsid w:val="00C2378D"/>
    <w:rsid w:val="00C2548F"/>
    <w:rsid w:val="00C2755C"/>
    <w:rsid w:val="00C332FE"/>
    <w:rsid w:val="00C443F8"/>
    <w:rsid w:val="00C517AA"/>
    <w:rsid w:val="00C708A8"/>
    <w:rsid w:val="00C80E06"/>
    <w:rsid w:val="00C84952"/>
    <w:rsid w:val="00C85FF2"/>
    <w:rsid w:val="00C86D63"/>
    <w:rsid w:val="00C956CF"/>
    <w:rsid w:val="00C95C04"/>
    <w:rsid w:val="00CA6ADE"/>
    <w:rsid w:val="00CB4CE5"/>
    <w:rsid w:val="00CB6548"/>
    <w:rsid w:val="00CB75A1"/>
    <w:rsid w:val="00CC3F98"/>
    <w:rsid w:val="00CD2B95"/>
    <w:rsid w:val="00CD475F"/>
    <w:rsid w:val="00CE1F44"/>
    <w:rsid w:val="00CE4C6E"/>
    <w:rsid w:val="00CF5989"/>
    <w:rsid w:val="00D26B9E"/>
    <w:rsid w:val="00D308FE"/>
    <w:rsid w:val="00D31B7A"/>
    <w:rsid w:val="00D41336"/>
    <w:rsid w:val="00D4143F"/>
    <w:rsid w:val="00D447B1"/>
    <w:rsid w:val="00D4622A"/>
    <w:rsid w:val="00D6497A"/>
    <w:rsid w:val="00D67C21"/>
    <w:rsid w:val="00D75FAD"/>
    <w:rsid w:val="00D86216"/>
    <w:rsid w:val="00D93383"/>
    <w:rsid w:val="00D978E8"/>
    <w:rsid w:val="00DC7685"/>
    <w:rsid w:val="00DD4A5C"/>
    <w:rsid w:val="00DD7F0F"/>
    <w:rsid w:val="00DE3953"/>
    <w:rsid w:val="00DE4FE2"/>
    <w:rsid w:val="00DE60C9"/>
    <w:rsid w:val="00DF3BD4"/>
    <w:rsid w:val="00E0171E"/>
    <w:rsid w:val="00E06760"/>
    <w:rsid w:val="00E2178D"/>
    <w:rsid w:val="00E27B26"/>
    <w:rsid w:val="00E32257"/>
    <w:rsid w:val="00E33992"/>
    <w:rsid w:val="00E43CC8"/>
    <w:rsid w:val="00E5167F"/>
    <w:rsid w:val="00E671DB"/>
    <w:rsid w:val="00E67E4E"/>
    <w:rsid w:val="00E750DA"/>
    <w:rsid w:val="00E76833"/>
    <w:rsid w:val="00E81CA1"/>
    <w:rsid w:val="00E82422"/>
    <w:rsid w:val="00E910FD"/>
    <w:rsid w:val="00E95FF9"/>
    <w:rsid w:val="00EA163F"/>
    <w:rsid w:val="00EA3110"/>
    <w:rsid w:val="00EA463C"/>
    <w:rsid w:val="00EA463D"/>
    <w:rsid w:val="00EA6177"/>
    <w:rsid w:val="00EB7F1E"/>
    <w:rsid w:val="00EC228D"/>
    <w:rsid w:val="00EC3847"/>
    <w:rsid w:val="00ED0B0D"/>
    <w:rsid w:val="00ED0E99"/>
    <w:rsid w:val="00ED369E"/>
    <w:rsid w:val="00ED59B5"/>
    <w:rsid w:val="00EE6F02"/>
    <w:rsid w:val="00EF5AE5"/>
    <w:rsid w:val="00F003FE"/>
    <w:rsid w:val="00F01C1B"/>
    <w:rsid w:val="00F12972"/>
    <w:rsid w:val="00F13C7C"/>
    <w:rsid w:val="00F1558B"/>
    <w:rsid w:val="00F22F89"/>
    <w:rsid w:val="00F267A7"/>
    <w:rsid w:val="00F27EC3"/>
    <w:rsid w:val="00F53467"/>
    <w:rsid w:val="00F540C2"/>
    <w:rsid w:val="00F5446B"/>
    <w:rsid w:val="00F63C29"/>
    <w:rsid w:val="00F663FE"/>
    <w:rsid w:val="00F6687C"/>
    <w:rsid w:val="00F72A24"/>
    <w:rsid w:val="00F73BEA"/>
    <w:rsid w:val="00F90AEA"/>
    <w:rsid w:val="00F91598"/>
    <w:rsid w:val="00F94137"/>
    <w:rsid w:val="00F95C77"/>
    <w:rsid w:val="00FA17E0"/>
    <w:rsid w:val="00FA3C83"/>
    <w:rsid w:val="00FA7065"/>
    <w:rsid w:val="00FC0908"/>
    <w:rsid w:val="00FC2729"/>
    <w:rsid w:val="00FD494B"/>
    <w:rsid w:val="00FD7A41"/>
    <w:rsid w:val="00FE0112"/>
    <w:rsid w:val="00FE1279"/>
    <w:rsid w:val="00FF068A"/>
    <w:rsid w:val="00FF176E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F2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226C"/>
  </w:style>
  <w:style w:type="paragraph" w:styleId="Podnoje">
    <w:name w:val="footer"/>
    <w:basedOn w:val="Normal"/>
    <w:link w:val="PodnojeChar"/>
    <w:unhideWhenUsed/>
    <w:rsid w:val="004F22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F226C"/>
  </w:style>
  <w:style w:type="paragraph" w:styleId="Odlomakpopisa">
    <w:name w:val="List Paragraph"/>
    <w:basedOn w:val="Normal"/>
    <w:uiPriority w:val="34"/>
    <w:qFormat/>
    <w:rsid w:val="001F723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6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4F380-EA33-4C76-BF83-6A125CC3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jana</cp:lastModifiedBy>
  <cp:revision>81</cp:revision>
  <cp:lastPrinted>2021-12-28T08:51:00Z</cp:lastPrinted>
  <dcterms:created xsi:type="dcterms:W3CDTF">2018-05-24T11:08:00Z</dcterms:created>
  <dcterms:modified xsi:type="dcterms:W3CDTF">2021-12-28T08:53:00Z</dcterms:modified>
</cp:coreProperties>
</file>